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A6BD7" w14:textId="77777777" w:rsidR="00686B0A" w:rsidRDefault="00686B0A" w:rsidP="00686B0A"/>
    <w:p w14:paraId="6C47E674" w14:textId="77777777" w:rsidR="00686B0A" w:rsidRDefault="00686B0A" w:rsidP="00686B0A"/>
    <w:p w14:paraId="1D60D7B2" w14:textId="77777777" w:rsidR="00686B0A" w:rsidRDefault="00686B0A" w:rsidP="00686B0A"/>
    <w:p w14:paraId="273F7C57" w14:textId="77777777" w:rsidR="00686B0A" w:rsidRDefault="00686B0A" w:rsidP="00686B0A"/>
    <w:p w14:paraId="4991E3AE" w14:textId="77777777" w:rsidR="00686B0A" w:rsidRDefault="00686B0A" w:rsidP="00686B0A"/>
    <w:p w14:paraId="7CD86E63" w14:textId="77777777" w:rsidR="00686B0A" w:rsidRDefault="00686B0A" w:rsidP="00686B0A"/>
    <w:p w14:paraId="160FC68D" w14:textId="77777777" w:rsidR="00686B0A" w:rsidRDefault="00686B0A" w:rsidP="00686B0A">
      <w:pPr>
        <w:tabs>
          <w:tab w:val="left" w:pos="1575"/>
        </w:tabs>
      </w:pPr>
    </w:p>
    <w:p w14:paraId="7640C8FD" w14:textId="77777777" w:rsidR="00686B0A" w:rsidRDefault="00686B0A" w:rsidP="00686B0A">
      <w:pPr>
        <w:tabs>
          <w:tab w:val="left" w:pos="1575"/>
        </w:tabs>
      </w:pPr>
    </w:p>
    <w:p w14:paraId="2E6B93D6" w14:textId="77777777" w:rsidR="00686B0A" w:rsidRDefault="00686B0A" w:rsidP="00686B0A">
      <w:pPr>
        <w:tabs>
          <w:tab w:val="left" w:pos="1575"/>
        </w:tabs>
      </w:pPr>
    </w:p>
    <w:p w14:paraId="70135161" w14:textId="77777777" w:rsidR="00686B0A" w:rsidRDefault="00686B0A" w:rsidP="00686B0A">
      <w:pPr>
        <w:tabs>
          <w:tab w:val="left" w:pos="1575"/>
        </w:tabs>
      </w:pPr>
    </w:p>
    <w:tbl>
      <w:tblPr>
        <w:tblStyle w:val="Tabellenraster"/>
        <w:tblpPr w:leftFromText="141" w:rightFromText="141" w:vertAnchor="page" w:horzAnchor="margin" w:tblpY="71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  <w:gridCol w:w="391"/>
      </w:tblGrid>
      <w:tr w:rsidR="00686B0A" w:rsidRPr="008F2AEC" w14:paraId="5A9A49C4" w14:textId="77777777" w:rsidTr="00053F48">
        <w:tc>
          <w:tcPr>
            <w:tcW w:w="4146" w:type="dxa"/>
          </w:tcPr>
          <w:p w14:paraId="3025F1DF" w14:textId="77777777" w:rsidR="00686B0A" w:rsidRPr="008F2AEC" w:rsidRDefault="00686B0A" w:rsidP="00053F48">
            <w:pPr>
              <w:pStyle w:val="Labor-Titel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Station</w:t>
            </w:r>
          </w:p>
          <w:p w14:paraId="3ABCC6C3" w14:textId="77777777" w:rsidR="00A87C7F" w:rsidRDefault="006A6CD7" w:rsidP="00053F48">
            <w:pPr>
              <w:widowControl w:val="0"/>
              <w:jc w:val="center"/>
              <w:rPr>
                <w:sz w:val="40"/>
              </w:rPr>
            </w:pPr>
            <w:sdt>
              <w:sdtPr>
                <w:rPr>
                  <w:rStyle w:val="Labor-FormatvorlageTitel"/>
                  <w:sz w:val="40"/>
                </w:rPr>
                <w:alias w:val="Name der Station"/>
                <w:tag w:val="Name der Station"/>
                <w:id w:val="560290065"/>
                <w:placeholder>
                  <w:docPart w:val="BE46D51B58134E9C8734D2D5E8D05D7E"/>
                </w:placeholder>
              </w:sdtPr>
              <w:sdtEndPr>
                <w:rPr>
                  <w:rStyle w:val="Labor-FormatvorlageTitel"/>
                </w:rPr>
              </w:sdtEndPr>
              <w:sdtContent>
                <w:sdt>
                  <w:sdtPr>
                    <w:rPr>
                      <w:rStyle w:val="Labor-FormatvorlageTitelseite"/>
                      <w:rFonts w:ascii="Times New Roman" w:hAnsi="Times New Roman"/>
                      <w:color w:val="000000"/>
                      <w:sz w:val="20"/>
                      <w:szCs w:val="56"/>
                    </w:rPr>
                    <w:alias w:val="Name der Station"/>
                    <w:tag w:val="Name der Station"/>
                    <w:id w:val="3925546"/>
                    <w:placeholder>
                      <w:docPart w:val="5C709D100D6D4E5C993800AD728A5FA9"/>
                    </w:placeholder>
                  </w:sdtPr>
                  <w:sdtEndPr>
                    <w:rPr>
                      <w:rStyle w:val="Labor-FormatvorlageTitelseite"/>
                    </w:rPr>
                  </w:sdtEndPr>
                  <w:sdtContent>
                    <w:r w:rsidR="00A87C7F" w:rsidRPr="00F82C6C">
                      <w:rPr>
                        <w:rStyle w:val="Labor-FormatvorlageTitelseite"/>
                        <w:rFonts w:cs="Times New Roman"/>
                        <w:sz w:val="40"/>
                        <w:szCs w:val="40"/>
                      </w:rPr>
                      <w:t>M² - Mathe auf dem Maimarkt</w:t>
                    </w:r>
                  </w:sdtContent>
                </w:sdt>
              </w:sdtContent>
            </w:sdt>
            <w:r w:rsidR="00A87C7F">
              <w:rPr>
                <w:sz w:val="40"/>
              </w:rPr>
              <w:t xml:space="preserve"> </w:t>
            </w:r>
          </w:p>
          <w:p w14:paraId="7721FD01" w14:textId="77777777" w:rsidR="00686B0A" w:rsidRPr="008F2AEC" w:rsidRDefault="00686B0A" w:rsidP="00053F48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>
              <w:rPr>
                <w:rStyle w:val="Labor-FormatvorlageTitel"/>
                <w:sz w:val="40"/>
              </w:rPr>
              <w:t xml:space="preserve">Teil </w:t>
            </w:r>
            <w:sdt>
              <w:sdtPr>
                <w:rPr>
                  <w:rStyle w:val="Labor-FormatvorlageTitel"/>
                  <w:sz w:val="40"/>
                </w:rPr>
                <w:alias w:val="Kategorie"/>
                <w:tag w:val=""/>
                <w:id w:val="1647769909"/>
                <w:placeholder>
                  <w:docPart w:val="D0EC964D705243319F91801E2C503F75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>
                <w:rPr>
                  <w:rStyle w:val="Labor-FormatvorlageTitel"/>
                </w:rPr>
              </w:sdtEndPr>
              <w:sdtContent>
                <w:r w:rsidR="00A87C7F">
                  <w:rPr>
                    <w:rStyle w:val="Labor-FormatvorlageTitel"/>
                    <w:sz w:val="40"/>
                  </w:rPr>
                  <w:t>1</w:t>
                </w:r>
              </w:sdtContent>
            </w:sdt>
          </w:p>
          <w:p w14:paraId="6DF40B38" w14:textId="77777777" w:rsidR="00686B0A" w:rsidRPr="008F2AEC" w:rsidRDefault="00686B0A" w:rsidP="00053F48">
            <w:pPr>
              <w:widowControl w:val="0"/>
              <w:jc w:val="center"/>
              <w:rPr>
                <w:rStyle w:val="Labor-FormatvorlageTitel"/>
                <w:sz w:val="40"/>
              </w:rPr>
            </w:pPr>
          </w:p>
          <w:p w14:paraId="465F46EC" w14:textId="77777777" w:rsidR="00686B0A" w:rsidRPr="008F2AEC" w:rsidRDefault="00686B0A" w:rsidP="00053F48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Hilfeheft</w:t>
            </w:r>
          </w:p>
          <w:p w14:paraId="5030B502" w14:textId="77777777" w:rsidR="00686B0A" w:rsidRPr="008F2AEC" w:rsidRDefault="00686B0A" w:rsidP="00053F48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391" w:type="dxa"/>
          </w:tcPr>
          <w:p w14:paraId="779CEF6E" w14:textId="77777777" w:rsidR="00686B0A" w:rsidRPr="008F2AEC" w:rsidRDefault="00686B0A" w:rsidP="00053F48">
            <w:pPr>
              <w:jc w:val="center"/>
              <w:rPr>
                <w:sz w:val="28"/>
              </w:rPr>
            </w:pPr>
          </w:p>
        </w:tc>
      </w:tr>
    </w:tbl>
    <w:p w14:paraId="6C0CD950" w14:textId="77777777" w:rsidR="00686B0A" w:rsidRDefault="00686B0A" w:rsidP="00686B0A"/>
    <w:p w14:paraId="43F9CE98" w14:textId="77777777" w:rsidR="00686B0A" w:rsidRPr="008F2AEC" w:rsidRDefault="00686B0A" w:rsidP="00686B0A">
      <w:pPr>
        <w:rPr>
          <w:sz w:val="28"/>
        </w:rPr>
      </w:pPr>
    </w:p>
    <w:p w14:paraId="617772DC" w14:textId="77777777" w:rsidR="00686B0A" w:rsidRDefault="00686B0A" w:rsidP="00686B0A"/>
    <w:p w14:paraId="3E7E535D" w14:textId="77777777" w:rsidR="00686B0A" w:rsidRDefault="00686B0A" w:rsidP="00686B0A"/>
    <w:p w14:paraId="0F50F0C7" w14:textId="77777777" w:rsidR="00686B0A" w:rsidRDefault="00686B0A" w:rsidP="00686B0A">
      <w:pPr>
        <w:sectPr w:rsidR="00686B0A" w:rsidSect="00053F48">
          <w:headerReference w:type="default" r:id="rId8"/>
          <w:footerReference w:type="default" r:id="rId9"/>
          <w:pgSz w:w="8392" w:h="11907" w:code="11"/>
          <w:pgMar w:top="1418" w:right="1418" w:bottom="1134" w:left="1418" w:header="709" w:footer="709" w:gutter="0"/>
          <w:cols w:space="708"/>
          <w:docGrid w:linePitch="360"/>
        </w:sectPr>
      </w:pPr>
    </w:p>
    <w:p w14:paraId="2F31BB8A" w14:textId="77777777" w:rsidR="00686B0A" w:rsidRDefault="00686B0A" w:rsidP="00686B0A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</w:p>
    <w:p w14:paraId="21F46E48" w14:textId="77777777" w:rsidR="00686B0A" w:rsidRPr="008F2AEC" w:rsidRDefault="00686B0A" w:rsidP="00686B0A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  <w:r w:rsidRPr="008F2AEC">
        <w:rPr>
          <w:rFonts w:ascii="Arial" w:hAnsi="Arial" w:cs="Arial"/>
          <w:b/>
          <w:bCs/>
          <w:sz w:val="24"/>
        </w:rPr>
        <w:t>Liebe Schülerinnen und Schüler!</w:t>
      </w:r>
    </w:p>
    <w:p w14:paraId="39378F22" w14:textId="77777777" w:rsidR="00686B0A" w:rsidRPr="008F2AEC" w:rsidRDefault="00686B0A" w:rsidP="00686B0A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</w:p>
    <w:p w14:paraId="237AD010" w14:textId="77777777" w:rsidR="00686B0A" w:rsidRPr="008F2AEC" w:rsidRDefault="00686B0A" w:rsidP="00686B0A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 xml:space="preserve">Dies ist das Hilfeheft zur Station </w:t>
      </w:r>
      <w:sdt>
        <w:sdtPr>
          <w:rPr>
            <w:rFonts w:ascii="Arial" w:hAnsi="Arial" w:cs="Arial"/>
            <w:sz w:val="24"/>
          </w:rPr>
          <w:alias w:val="Titel"/>
          <w:tag w:val=""/>
          <w:id w:val="-348105224"/>
          <w:placeholder>
            <w:docPart w:val="82AB8B685AE847DAAC4007331426024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87C7F">
            <w:rPr>
              <w:rFonts w:ascii="Arial" w:hAnsi="Arial" w:cs="Arial"/>
              <w:sz w:val="24"/>
            </w:rPr>
            <w:t>M² - Mathe auf dem Maimarkt</w:t>
          </w:r>
        </w:sdtContent>
      </w:sdt>
      <w:r w:rsidRPr="008F2AEC">
        <w:rPr>
          <w:rFonts w:ascii="Arial" w:hAnsi="Arial" w:cs="Arial"/>
          <w:sz w:val="24"/>
        </w:rPr>
        <w:t>. Ihr könnt es nutzen, wenn ihr bei einer Aufgabe Schwierigkeiten habt.</w:t>
      </w:r>
    </w:p>
    <w:p w14:paraId="398CBEF1" w14:textId="77777777" w:rsidR="00686B0A" w:rsidRDefault="00686B0A" w:rsidP="00686B0A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14:paraId="6786082D" w14:textId="77777777" w:rsidR="00686B0A" w:rsidRPr="008F2AEC" w:rsidRDefault="00686B0A" w:rsidP="00686B0A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 xml:space="preserve">Falls es mehrere Hinweise zu einer Aufgabe gibt, dann könnt ihr dies am Pfeil </w:t>
      </w:r>
      <w:r w:rsidRPr="008F2AEC">
        <w:rPr>
          <w:rFonts w:ascii="Arial" w:hAnsi="Arial" w:cs="Arial"/>
          <w:noProof/>
          <w:sz w:val="24"/>
          <w:lang w:eastAsia="de-DE"/>
        </w:rPr>
        <w:drawing>
          <wp:inline distT="0" distB="0" distL="0" distR="0" wp14:anchorId="4FDAE67E" wp14:editId="1BC948B8">
            <wp:extent cx="139365" cy="139365"/>
            <wp:effectExtent l="19050" t="0" r="0" b="0"/>
            <wp:docPr id="1" name="Grafik 0" descr="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eil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365" cy="1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AEC">
        <w:rPr>
          <w:rFonts w:ascii="Arial" w:hAnsi="Arial" w:cs="Arial"/>
          <w:sz w:val="24"/>
        </w:rPr>
        <w:t xml:space="preserve"> erkennen. Benutzt bitte immer nur so viele Hilfestellungen, wie ihr benötigt, um selbst weiterzukommen.</w:t>
      </w:r>
    </w:p>
    <w:p w14:paraId="1BF4A461" w14:textId="77777777" w:rsidR="00686B0A" w:rsidRPr="008F2AEC" w:rsidRDefault="00686B0A" w:rsidP="00686B0A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14:paraId="1352E4A6" w14:textId="77777777" w:rsidR="00686B0A" w:rsidRPr="008F2AEC" w:rsidRDefault="00686B0A" w:rsidP="00686B0A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>Viel Erfolg!</w:t>
      </w:r>
    </w:p>
    <w:p w14:paraId="6E1A6BC0" w14:textId="77777777" w:rsidR="00686B0A" w:rsidRPr="008F2AEC" w:rsidRDefault="00686B0A" w:rsidP="00686B0A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>Das Mathematik-Labor-Team</w:t>
      </w:r>
    </w:p>
    <w:p w14:paraId="06A48E7A" w14:textId="77777777" w:rsidR="00686B0A" w:rsidRDefault="00686B0A" w:rsidP="00686B0A">
      <w:pPr>
        <w:sectPr w:rsidR="00686B0A" w:rsidSect="00053F48">
          <w:headerReference w:type="default" r:id="rId11"/>
          <w:footerReference w:type="default" r:id="rId12"/>
          <w:pgSz w:w="8392" w:h="11907" w:code="11"/>
          <w:pgMar w:top="1417" w:right="1417" w:bottom="1134" w:left="1417" w:header="709" w:footer="709" w:gutter="0"/>
          <w:pgNumType w:start="0"/>
          <w:cols w:space="708"/>
          <w:docGrid w:linePitch="360"/>
        </w:sectPr>
      </w:pPr>
    </w:p>
    <w:p w14:paraId="71FA9D2F" w14:textId="77777777" w:rsidR="00686B0A" w:rsidRDefault="00686B0A" w:rsidP="00686B0A">
      <w:pPr>
        <w:pStyle w:val="Labor-berschrift"/>
        <w:rPr>
          <w:rStyle w:val="Labor-FormatvorlageText"/>
        </w:rPr>
      </w:pPr>
    </w:p>
    <w:p w14:paraId="366CFD20" w14:textId="77777777" w:rsidR="00686B0A" w:rsidRDefault="00686B0A" w:rsidP="00686B0A">
      <w:pPr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Inhaltsverzeichnis</w:t>
      </w:r>
    </w:p>
    <w:p w14:paraId="0E378194" w14:textId="77777777" w:rsidR="00686B0A" w:rsidRDefault="00686B0A" w:rsidP="00686B0A">
      <w:pPr>
        <w:tabs>
          <w:tab w:val="right" w:pos="5245"/>
        </w:tabs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Hilfe zu </w:t>
      </w:r>
      <w:r>
        <w:rPr>
          <w:rFonts w:ascii="Arial" w:hAnsi="Arial" w:cs="Arial"/>
          <w:bCs/>
          <w:sz w:val="24"/>
        </w:rPr>
        <w:tab/>
        <w:t>Seite</w:t>
      </w:r>
    </w:p>
    <w:p w14:paraId="0272D327" w14:textId="77777777" w:rsidR="00686B0A" w:rsidRDefault="00A87C7F" w:rsidP="00686B0A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1.1</w:t>
      </w:r>
      <w:r w:rsidR="00686B0A">
        <w:rPr>
          <w:rFonts w:ascii="Arial" w:hAnsi="Arial" w:cs="Arial"/>
          <w:bCs/>
          <w:sz w:val="24"/>
        </w:rPr>
        <w:tab/>
        <w:t>3</w:t>
      </w:r>
    </w:p>
    <w:p w14:paraId="0A1B1E1E" w14:textId="77777777" w:rsidR="00686B0A" w:rsidRDefault="00A87C7F" w:rsidP="00686B0A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1.2</w:t>
      </w:r>
      <w:r>
        <w:rPr>
          <w:rFonts w:ascii="Arial" w:hAnsi="Arial" w:cs="Arial"/>
          <w:bCs/>
          <w:sz w:val="24"/>
        </w:rPr>
        <w:tab/>
      </w:r>
      <w:r w:rsidR="00B0774B">
        <w:rPr>
          <w:rFonts w:ascii="Arial" w:hAnsi="Arial" w:cs="Arial"/>
          <w:bCs/>
          <w:sz w:val="24"/>
        </w:rPr>
        <w:t>7</w:t>
      </w:r>
    </w:p>
    <w:p w14:paraId="4D5F190D" w14:textId="77777777" w:rsidR="00686B0A" w:rsidRDefault="00686B0A" w:rsidP="00686B0A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6F3213">
        <w:rPr>
          <w:rFonts w:ascii="Arial" w:hAnsi="Arial" w:cs="Arial"/>
          <w:bCs/>
          <w:sz w:val="24"/>
        </w:rPr>
        <w:t>1.4</w:t>
      </w:r>
      <w:r>
        <w:rPr>
          <w:rFonts w:ascii="Arial" w:hAnsi="Arial" w:cs="Arial"/>
          <w:bCs/>
          <w:sz w:val="24"/>
        </w:rPr>
        <w:tab/>
      </w:r>
      <w:r w:rsidR="006F3213">
        <w:rPr>
          <w:rFonts w:ascii="Arial" w:hAnsi="Arial" w:cs="Arial"/>
          <w:bCs/>
          <w:sz w:val="24"/>
        </w:rPr>
        <w:t>9</w:t>
      </w:r>
    </w:p>
    <w:p w14:paraId="5450E260" w14:textId="77777777" w:rsidR="0054105A" w:rsidRDefault="00F26E98" w:rsidP="00686B0A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2.1…………………………………..11</w:t>
      </w:r>
    </w:p>
    <w:p w14:paraId="3E09658D" w14:textId="77777777" w:rsidR="00686B0A" w:rsidRDefault="00686B0A" w:rsidP="00686B0A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F26E98">
        <w:rPr>
          <w:rFonts w:ascii="Arial" w:hAnsi="Arial" w:cs="Arial"/>
          <w:bCs/>
          <w:sz w:val="24"/>
        </w:rPr>
        <w:t>2.2</w:t>
      </w:r>
      <w:r>
        <w:rPr>
          <w:rFonts w:ascii="Arial" w:hAnsi="Arial" w:cs="Arial"/>
          <w:bCs/>
          <w:sz w:val="24"/>
        </w:rPr>
        <w:tab/>
      </w:r>
      <w:r w:rsidR="00D94570">
        <w:rPr>
          <w:rFonts w:ascii="Arial" w:hAnsi="Arial" w:cs="Arial"/>
          <w:bCs/>
          <w:sz w:val="24"/>
        </w:rPr>
        <w:t xml:space="preserve"> </w:t>
      </w:r>
      <w:r w:rsidR="0054105A">
        <w:rPr>
          <w:rFonts w:ascii="Arial" w:hAnsi="Arial" w:cs="Arial"/>
          <w:bCs/>
          <w:sz w:val="24"/>
        </w:rPr>
        <w:t>17</w:t>
      </w:r>
    </w:p>
    <w:p w14:paraId="0989A28D" w14:textId="77777777" w:rsidR="00686B0A" w:rsidRDefault="00686B0A" w:rsidP="00686B0A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F26E98">
        <w:rPr>
          <w:rFonts w:ascii="Arial" w:hAnsi="Arial" w:cs="Arial"/>
          <w:bCs/>
          <w:sz w:val="24"/>
        </w:rPr>
        <w:t>3</w:t>
      </w:r>
      <w:r w:rsidR="00A87C7F">
        <w:rPr>
          <w:rFonts w:ascii="Arial" w:hAnsi="Arial" w:cs="Arial"/>
          <w:bCs/>
          <w:sz w:val="24"/>
        </w:rPr>
        <w:t>.1</w:t>
      </w:r>
      <w:r>
        <w:rPr>
          <w:rFonts w:ascii="Arial" w:hAnsi="Arial" w:cs="Arial"/>
          <w:bCs/>
          <w:sz w:val="24"/>
        </w:rPr>
        <w:tab/>
      </w:r>
      <w:r w:rsidR="00896E35">
        <w:rPr>
          <w:rFonts w:ascii="Arial" w:hAnsi="Arial" w:cs="Arial"/>
          <w:bCs/>
          <w:sz w:val="24"/>
        </w:rPr>
        <w:t xml:space="preserve"> </w:t>
      </w:r>
      <w:r w:rsidR="006F3213">
        <w:rPr>
          <w:rFonts w:ascii="Arial" w:hAnsi="Arial" w:cs="Arial"/>
          <w:bCs/>
          <w:sz w:val="24"/>
        </w:rPr>
        <w:t>19</w:t>
      </w:r>
    </w:p>
    <w:p w14:paraId="002DA3EA" w14:textId="77777777" w:rsidR="00A87C7F" w:rsidRDefault="004E6051" w:rsidP="00A87C7F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5.2</w:t>
      </w:r>
      <w:r>
        <w:rPr>
          <w:rFonts w:ascii="Arial" w:hAnsi="Arial" w:cs="Arial"/>
          <w:bCs/>
          <w:sz w:val="24"/>
        </w:rPr>
        <w:tab/>
        <w:t>23</w:t>
      </w:r>
    </w:p>
    <w:p w14:paraId="71F5ED52" w14:textId="77777777" w:rsidR="00FC1AE3" w:rsidRDefault="00FC1AE3" w:rsidP="00A87C7F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5.3</w:t>
      </w:r>
      <w:r>
        <w:rPr>
          <w:rFonts w:ascii="Arial" w:hAnsi="Arial" w:cs="Arial"/>
          <w:bCs/>
          <w:sz w:val="24"/>
        </w:rPr>
        <w:tab/>
        <w:t>25</w:t>
      </w:r>
    </w:p>
    <w:p w14:paraId="029E4E2B" w14:textId="77777777" w:rsidR="00A87C7F" w:rsidRDefault="00FC1AE3" w:rsidP="00A87C7F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5.4</w:t>
      </w:r>
      <w:r>
        <w:rPr>
          <w:rFonts w:ascii="Arial" w:hAnsi="Arial" w:cs="Arial"/>
          <w:bCs/>
          <w:sz w:val="24"/>
        </w:rPr>
        <w:tab/>
        <w:t>27</w:t>
      </w:r>
    </w:p>
    <w:p w14:paraId="0E296E5D" w14:textId="77777777" w:rsidR="00686B0A" w:rsidRPr="004D3F47" w:rsidRDefault="00686B0A" w:rsidP="00686B0A">
      <w:pPr>
        <w:rPr>
          <w:rStyle w:val="Labor-FormatvorlageText"/>
          <w:color w:val="FF0000"/>
        </w:rPr>
      </w:pPr>
      <w:r w:rsidRPr="004D3F47">
        <w:rPr>
          <w:rStyle w:val="Labor-FormatvorlageText"/>
          <w:color w:val="FF0000"/>
        </w:rPr>
        <w:br w:type="page"/>
      </w:r>
    </w:p>
    <w:p w14:paraId="667B95BD" w14:textId="77777777" w:rsidR="00686B0A" w:rsidRDefault="00686B0A" w:rsidP="00686B0A">
      <w:pPr>
        <w:rPr>
          <w:rStyle w:val="Labor-FormatvorlageText"/>
        </w:rPr>
      </w:pPr>
      <w:r>
        <w:rPr>
          <w:rStyle w:val="Labor-FormatvorlageText"/>
        </w:rPr>
        <w:lastRenderedPageBreak/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560289985"/>
        <w:placeholder>
          <w:docPart w:val="D855A5DA423944079A64CAE53867F4AB"/>
        </w:placeholder>
      </w:sdtPr>
      <w:sdtEndPr>
        <w:rPr>
          <w:rStyle w:val="Absatz-Standardschriftart"/>
          <w:rFonts w:cs="Arial"/>
          <w:sz w:val="32"/>
        </w:rPr>
      </w:sdtEndPr>
      <w:sdtContent>
        <w:bookmarkStart w:id="0" w:name="_Toc403330853" w:displacedByCustomXml="prev"/>
        <w:p w14:paraId="2E2C6E18" w14:textId="77777777" w:rsidR="00650C7F" w:rsidRPr="00DC3261" w:rsidRDefault="00650C7F" w:rsidP="00650C7F">
          <w:pPr>
            <w:pStyle w:val="Labor-berschrift"/>
          </w:pPr>
          <w:r w:rsidRPr="00DC3261">
            <w:t>Aufgabe 1.1</w:t>
          </w:r>
          <w:bookmarkEnd w:id="0"/>
        </w:p>
        <w:p w14:paraId="798860E9" w14:textId="77777777" w:rsidR="00650C7F" w:rsidRPr="00896E35" w:rsidRDefault="00650C7F" w:rsidP="00650C7F">
          <w:pPr>
            <w:rPr>
              <w:sz w:val="24"/>
              <w:szCs w:val="24"/>
              <w:lang w:eastAsia="de-DE"/>
            </w:rPr>
          </w:pPr>
        </w:p>
        <w:p w14:paraId="7FFAD4CF" w14:textId="77777777" w:rsidR="00686B0A" w:rsidRPr="00C752F1" w:rsidRDefault="004352A9" w:rsidP="00686B0A">
          <w:pPr>
            <w:pStyle w:val="Labor-berschrift"/>
            <w:rPr>
              <w:rFonts w:cs="Arial"/>
            </w:rPr>
          </w:pPr>
          <w:r w:rsidRPr="00896E35">
            <w:rPr>
              <w:rFonts w:eastAsia="Times New Roman" w:cs="Arial"/>
              <w:sz w:val="24"/>
              <w:szCs w:val="24"/>
            </w:rPr>
            <w:t>Legt die Ma</w:t>
          </w:r>
          <w:r w:rsidR="0086460C" w:rsidRPr="00896E35">
            <w:rPr>
              <w:rFonts w:eastAsia="Times New Roman" w:cs="Arial"/>
              <w:sz w:val="24"/>
              <w:szCs w:val="24"/>
            </w:rPr>
            <w:t>gnetstreifen auf die Umrisse eines</w:t>
          </w:r>
          <w:r w:rsidRPr="00896E35">
            <w:rPr>
              <w:rFonts w:eastAsia="Times New Roman" w:cs="Arial"/>
              <w:sz w:val="24"/>
              <w:szCs w:val="24"/>
            </w:rPr>
            <w:t xml:space="preserve"> </w:t>
          </w:r>
          <w:r w:rsidR="0086460C" w:rsidRPr="00896E35">
            <w:rPr>
              <w:rFonts w:eastAsia="Times New Roman" w:cs="Arial"/>
              <w:sz w:val="24"/>
              <w:szCs w:val="24"/>
            </w:rPr>
            <w:t>Grundstücks</w:t>
          </w:r>
          <w:r w:rsidRPr="00896E35">
            <w:rPr>
              <w:rFonts w:eastAsia="Times New Roman" w:cs="Arial"/>
              <w:sz w:val="24"/>
              <w:szCs w:val="24"/>
            </w:rPr>
            <w:t>.</w:t>
          </w:r>
        </w:p>
      </w:sdtContent>
    </w:sdt>
    <w:p w14:paraId="54C3074D" w14:textId="77777777" w:rsidR="00686B0A" w:rsidRDefault="00686B0A" w:rsidP="00686B0A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8FC09C9" w14:textId="77777777" w:rsidR="00686B0A" w:rsidRDefault="00FF2C03" w:rsidP="00686B0A">
      <w:pPr>
        <w:rPr>
          <w:rFonts w:ascii="Arial" w:hAnsi="Arial" w:cs="Arial"/>
          <w:b/>
          <w:bCs/>
        </w:rPr>
        <w:sectPr w:rsidR="00686B0A" w:rsidSect="00A87C7F">
          <w:headerReference w:type="default" r:id="rId13"/>
          <w:footerReference w:type="default" r:id="rId14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  <w:noProof/>
          <w:lang w:eastAsia="de-DE"/>
        </w:rPr>
        <w:drawing>
          <wp:anchor distT="0" distB="0" distL="114300" distR="114300" simplePos="0" relativeHeight="251655168" behindDoc="0" locked="0" layoutInCell="1" allowOverlap="1" wp14:anchorId="13F76ABA" wp14:editId="15C617AC">
            <wp:simplePos x="0" y="0"/>
            <wp:positionH relativeFrom="margin">
              <wp:posOffset>1449705</wp:posOffset>
            </wp:positionH>
            <wp:positionV relativeFrom="margin">
              <wp:posOffset>1459230</wp:posOffset>
            </wp:positionV>
            <wp:extent cx="466725" cy="466725"/>
            <wp:effectExtent l="19050" t="0" r="9525" b="0"/>
            <wp:wrapSquare wrapText="bothSides"/>
            <wp:docPr id="4" name="Grafik 4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6B0A">
        <w:rPr>
          <w:rFonts w:ascii="Arial" w:hAnsi="Arial" w:cs="Arial"/>
          <w:b/>
          <w:bCs/>
        </w:rPr>
        <w:br w:type="page"/>
      </w:r>
    </w:p>
    <w:p w14:paraId="581044AD" w14:textId="77777777" w:rsidR="00686B0A" w:rsidRDefault="00686B0A" w:rsidP="00686B0A">
      <w:pPr>
        <w:rPr>
          <w:rFonts w:ascii="Arial" w:hAnsi="Arial" w:cs="Arial"/>
          <w:bCs/>
          <w:sz w:val="24"/>
        </w:rPr>
        <w:sectPr w:rsidR="00686B0A" w:rsidSect="00053F48">
          <w:footerReference w:type="default" r:id="rId16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Cs/>
          <w:sz w:val="24"/>
        </w:rPr>
        <w:lastRenderedPageBreak/>
        <w:br w:type="page"/>
      </w:r>
    </w:p>
    <w:sdt>
      <w:sdtPr>
        <w:rPr>
          <w:rStyle w:val="Labor-FormatvorlageText"/>
          <w:rFonts w:cstheme="minorBidi"/>
          <w:bCs w:val="0"/>
          <w:szCs w:val="32"/>
        </w:rPr>
        <w:alias w:val="Textfeld für Hilfestellung"/>
        <w:tag w:val="Textfeld für Hilfestellung"/>
        <w:id w:val="733898603"/>
        <w:placeholder>
          <w:docPart w:val="65DDADB4CC4D4B6B845F87E2B456DE1A"/>
        </w:placeholder>
      </w:sdtPr>
      <w:sdtEndPr>
        <w:rPr>
          <w:rStyle w:val="Absatz-Standardschriftart"/>
          <w:sz w:val="32"/>
        </w:rPr>
      </w:sdtEndPr>
      <w:sdtContent>
        <w:p w14:paraId="032786D4" w14:textId="77777777" w:rsidR="004352A9" w:rsidRDefault="0033746E" w:rsidP="004352A9">
          <w:pPr>
            <w:pStyle w:val="Labor-Text"/>
            <w:rPr>
              <w:noProof/>
              <w:color w:val="FF0000"/>
              <w:lang w:eastAsia="de-DE"/>
            </w:rPr>
          </w:pPr>
          <w:r>
            <w:rPr>
              <w:noProof/>
              <w:color w:val="FF0000"/>
              <w:lang w:eastAsia="de-DE"/>
            </w:rPr>
            <w:drawing>
              <wp:anchor distT="0" distB="0" distL="114300" distR="114300" simplePos="0" relativeHeight="251654144" behindDoc="0" locked="0" layoutInCell="1" allowOverlap="1" wp14:anchorId="6B86DA81" wp14:editId="2F796978">
                <wp:simplePos x="0" y="0"/>
                <wp:positionH relativeFrom="column">
                  <wp:posOffset>-3810</wp:posOffset>
                </wp:positionH>
                <wp:positionV relativeFrom="paragraph">
                  <wp:posOffset>485959</wp:posOffset>
                </wp:positionV>
                <wp:extent cx="3529330" cy="2647315"/>
                <wp:effectExtent l="0" t="0" r="0" b="0"/>
                <wp:wrapSquare wrapText="bothSides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G_20180112_211526331.jpg"/>
                        <pic:cNvPicPr/>
                      </pic:nvPicPr>
                      <pic:blipFill>
                        <a:blip r:embed="rId1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29330" cy="2647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352A9" w:rsidRPr="004352A9">
            <w:rPr>
              <w:rFonts w:eastAsia="Times New Roman"/>
            </w:rPr>
            <w:t>Ein möglicher Anfang wäre:</w:t>
          </w:r>
          <w:r w:rsidR="004352A9">
            <w:rPr>
              <w:rFonts w:ascii="Calibri" w:eastAsia="Times New Roman" w:hAnsi="Calibri" w:cs="Times New Roman"/>
            </w:rPr>
            <w:t xml:space="preserve"> </w:t>
          </w:r>
        </w:p>
        <w:p w14:paraId="1E6C2EA9" w14:textId="77777777" w:rsidR="00650C7F" w:rsidRPr="00EC7743" w:rsidRDefault="00650C7F" w:rsidP="004352A9">
          <w:pPr>
            <w:pStyle w:val="Labor-Text"/>
            <w:rPr>
              <w:color w:val="FF0000"/>
            </w:rPr>
          </w:pPr>
        </w:p>
        <w:p w14:paraId="3746D35A" w14:textId="77777777" w:rsidR="00686B0A" w:rsidRDefault="006A6CD7" w:rsidP="00686B0A">
          <w:pPr>
            <w:pStyle w:val="Labor-berschrift"/>
            <w:rPr>
              <w:rStyle w:val="Labor-FormatvorlageText"/>
            </w:rPr>
          </w:pPr>
        </w:p>
      </w:sdtContent>
    </w:sdt>
    <w:p w14:paraId="3326F8E4" w14:textId="77777777" w:rsidR="00650C7F" w:rsidRDefault="00650C7F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79270A75" w14:textId="77777777" w:rsidR="00650C7F" w:rsidRDefault="00650C7F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br w:type="page"/>
      </w:r>
    </w:p>
    <w:p w14:paraId="69C91D38" w14:textId="77777777" w:rsidR="00650C7F" w:rsidRPr="00DC3261" w:rsidRDefault="00650C7F" w:rsidP="00DC3261">
      <w:pPr>
        <w:pStyle w:val="Labor-berschrift"/>
        <w:rPr>
          <w:rStyle w:val="Labor-FormatvorlageText"/>
          <w:sz w:val="32"/>
        </w:rPr>
      </w:pPr>
      <w:r w:rsidRPr="00DC3261">
        <w:rPr>
          <w:rStyle w:val="Labor-FormatvorlageText"/>
          <w:sz w:val="32"/>
        </w:rPr>
        <w:lastRenderedPageBreak/>
        <w:t>Aufgabe 1.2</w:t>
      </w:r>
    </w:p>
    <w:p w14:paraId="6372CAC7" w14:textId="77777777" w:rsidR="004352A9" w:rsidRPr="004352A9" w:rsidRDefault="0033746E" w:rsidP="004352A9">
      <w:pPr>
        <w:pStyle w:val="Labor-berschrift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br/>
      </w:r>
      <w:r w:rsidR="004352A9" w:rsidRPr="004352A9">
        <w:rPr>
          <w:rFonts w:cs="Arial"/>
          <w:bCs/>
          <w:sz w:val="24"/>
          <w:szCs w:val="24"/>
        </w:rPr>
        <w:t xml:space="preserve">Ein möglicher Anfang könnte so aussehen: </w:t>
      </w:r>
      <w:r w:rsidR="004D3F47">
        <w:rPr>
          <w:rFonts w:cs="Arial"/>
          <w:bCs/>
          <w:sz w:val="24"/>
          <w:szCs w:val="24"/>
        </w:rPr>
        <w:br/>
      </w:r>
      <w:r w:rsidR="004352A9" w:rsidRPr="004352A9">
        <w:rPr>
          <w:rFonts w:cs="Arial"/>
          <w:bCs/>
          <w:sz w:val="24"/>
          <w:szCs w:val="24"/>
        </w:rPr>
        <w:t>G</w:t>
      </w:r>
      <w:r w:rsidR="004352A9" w:rsidRPr="004352A9">
        <w:rPr>
          <w:rFonts w:cs="Arial"/>
          <w:bCs/>
          <w:sz w:val="24"/>
          <w:szCs w:val="24"/>
          <w:vertAlign w:val="subscript"/>
        </w:rPr>
        <w:t xml:space="preserve">1 </w:t>
      </w:r>
      <w:r w:rsidR="006D62CC">
        <w:rPr>
          <w:rFonts w:cs="Arial"/>
          <w:bCs/>
          <w:sz w:val="24"/>
          <w:szCs w:val="24"/>
        </w:rPr>
        <w:t>= b + b + c + c</w:t>
      </w:r>
      <w:r w:rsidR="004352A9" w:rsidRPr="004352A9">
        <w:rPr>
          <w:rFonts w:cs="Arial"/>
          <w:bCs/>
          <w:sz w:val="24"/>
          <w:szCs w:val="24"/>
        </w:rPr>
        <w:t xml:space="preserve">… </w:t>
      </w:r>
    </w:p>
    <w:p w14:paraId="45DA218A" w14:textId="77777777" w:rsidR="00650C7F" w:rsidRDefault="00650C7F" w:rsidP="00650C7F">
      <w:pPr>
        <w:pStyle w:val="Labor-berschrift"/>
        <w:rPr>
          <w:rStyle w:val="Labor-FormatvorlageText"/>
          <w:b/>
          <w:szCs w:val="24"/>
        </w:rPr>
      </w:pPr>
    </w:p>
    <w:p w14:paraId="5C457E87" w14:textId="77777777" w:rsidR="00650C7F" w:rsidRDefault="00650C7F" w:rsidP="00650C7F">
      <w:pPr>
        <w:pStyle w:val="Labor-berschrift"/>
        <w:rPr>
          <w:rStyle w:val="Labor-FormatvorlageText"/>
          <w:b/>
          <w:szCs w:val="24"/>
        </w:rPr>
      </w:pPr>
    </w:p>
    <w:p w14:paraId="7113E140" w14:textId="77777777" w:rsidR="00650C7F" w:rsidRDefault="00650C7F" w:rsidP="00650C7F">
      <w:pPr>
        <w:pStyle w:val="Labor-berschrift"/>
        <w:rPr>
          <w:rStyle w:val="Labor-FormatvorlageText"/>
        </w:rPr>
      </w:pPr>
    </w:p>
    <w:p w14:paraId="22B536C8" w14:textId="77777777" w:rsidR="00650C7F" w:rsidRDefault="00650C7F" w:rsidP="00650C7F">
      <w:pPr>
        <w:pStyle w:val="Labor-berschrift"/>
        <w:rPr>
          <w:rStyle w:val="Labor-FormatvorlageText"/>
        </w:rPr>
      </w:pPr>
    </w:p>
    <w:p w14:paraId="1D036B1A" w14:textId="77777777" w:rsidR="00650C7F" w:rsidRDefault="00650C7F" w:rsidP="00650C7F">
      <w:pPr>
        <w:pStyle w:val="Labor-berschrift"/>
        <w:rPr>
          <w:rStyle w:val="Labor-FormatvorlageText"/>
        </w:rPr>
      </w:pPr>
    </w:p>
    <w:p w14:paraId="2730931F" w14:textId="77777777" w:rsidR="00650C7F" w:rsidRDefault="00650C7F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0D88DB77" w14:textId="77777777" w:rsidR="00650C7F" w:rsidRDefault="00650C7F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br w:type="page"/>
      </w:r>
    </w:p>
    <w:p w14:paraId="5658177B" w14:textId="77777777" w:rsidR="004352A9" w:rsidRPr="001E645E" w:rsidRDefault="004352A9" w:rsidP="00DC3261">
      <w:pPr>
        <w:pStyle w:val="Labor-Text"/>
        <w:rPr>
          <w:sz w:val="32"/>
          <w:szCs w:val="32"/>
        </w:rPr>
      </w:pPr>
      <w:r w:rsidRPr="001E645E">
        <w:rPr>
          <w:sz w:val="32"/>
          <w:szCs w:val="32"/>
        </w:rPr>
        <w:lastRenderedPageBreak/>
        <w:t>Aufgabe 1.4</w:t>
      </w:r>
    </w:p>
    <w:p w14:paraId="0C89ACD1" w14:textId="77777777" w:rsidR="004352A9" w:rsidRPr="001E645E" w:rsidRDefault="0033746E" w:rsidP="004352A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/>
      </w:r>
      <w:r w:rsidR="00FF2C03">
        <w:rPr>
          <w:rFonts w:ascii="Arial" w:hAnsi="Arial" w:cs="Arial"/>
          <w:sz w:val="24"/>
        </w:rPr>
        <w:t xml:space="preserve">Ein möglicher Anfang könnte so aussehen: </w:t>
      </w:r>
      <w:r w:rsidR="00FF2C03">
        <w:rPr>
          <w:rFonts w:ascii="Arial" w:hAnsi="Arial" w:cs="Arial"/>
          <w:sz w:val="24"/>
        </w:rPr>
        <w:br/>
      </w:r>
      <w:r w:rsidR="006D62CC">
        <w:rPr>
          <w:rFonts w:ascii="Arial" w:hAnsi="Arial" w:cs="Arial"/>
          <w:sz w:val="24"/>
        </w:rPr>
        <w:t xml:space="preserve">70 </w:t>
      </w:r>
      <w:r w:rsidR="004352A9" w:rsidRPr="001E645E">
        <w:rPr>
          <w:rFonts w:ascii="Arial" w:hAnsi="Arial" w:cs="Arial"/>
          <w:sz w:val="24"/>
        </w:rPr>
        <w:t>+</w:t>
      </w:r>
      <w:r w:rsidR="006D62CC">
        <w:rPr>
          <w:rFonts w:ascii="Arial" w:hAnsi="Arial" w:cs="Arial"/>
          <w:sz w:val="24"/>
        </w:rPr>
        <w:t xml:space="preserve"> 7</w:t>
      </w:r>
      <w:r w:rsidR="004352A9" w:rsidRPr="001E645E">
        <w:rPr>
          <w:rFonts w:ascii="Arial" w:hAnsi="Arial" w:cs="Arial"/>
          <w:sz w:val="24"/>
        </w:rPr>
        <w:t>0</w:t>
      </w:r>
      <w:r w:rsidR="006D62CC">
        <w:rPr>
          <w:rFonts w:ascii="Arial" w:hAnsi="Arial" w:cs="Arial"/>
          <w:sz w:val="24"/>
        </w:rPr>
        <w:t xml:space="preserve"> </w:t>
      </w:r>
      <w:r w:rsidR="004352A9" w:rsidRPr="001E645E">
        <w:rPr>
          <w:rFonts w:ascii="Arial" w:hAnsi="Arial" w:cs="Arial"/>
          <w:sz w:val="24"/>
        </w:rPr>
        <w:t>+</w:t>
      </w:r>
      <w:r w:rsidR="006D62CC">
        <w:rPr>
          <w:rFonts w:ascii="Arial" w:hAnsi="Arial" w:cs="Arial"/>
          <w:sz w:val="24"/>
        </w:rPr>
        <w:t xml:space="preserve"> 100 + 100</w:t>
      </w:r>
      <w:r w:rsidR="00955CFF">
        <w:rPr>
          <w:rFonts w:ascii="Arial" w:hAnsi="Arial" w:cs="Arial"/>
          <w:sz w:val="24"/>
        </w:rPr>
        <w:t xml:space="preserve"> + </w:t>
      </w:r>
      <w:r w:rsidR="004352A9" w:rsidRPr="001E645E">
        <w:rPr>
          <w:rFonts w:ascii="Arial" w:hAnsi="Arial" w:cs="Arial"/>
          <w:sz w:val="24"/>
        </w:rPr>
        <w:t xml:space="preserve">… </w:t>
      </w:r>
    </w:p>
    <w:p w14:paraId="18B78D51" w14:textId="77777777" w:rsidR="00650C7F" w:rsidRDefault="00650C7F" w:rsidP="00650C7F">
      <w:pPr>
        <w:pStyle w:val="Labor-Text"/>
        <w:rPr>
          <w:rStyle w:val="Labor-FormatvorlageText"/>
          <w:sz w:val="32"/>
        </w:rPr>
      </w:pPr>
    </w:p>
    <w:p w14:paraId="54B52987" w14:textId="77777777" w:rsidR="00650C7F" w:rsidRDefault="00650C7F" w:rsidP="00650C7F">
      <w:pPr>
        <w:pStyle w:val="Labor-Text"/>
        <w:rPr>
          <w:rStyle w:val="Labor-FormatvorlageText"/>
          <w:sz w:val="32"/>
        </w:rPr>
      </w:pPr>
    </w:p>
    <w:p w14:paraId="4506F65C" w14:textId="77777777" w:rsidR="00650C7F" w:rsidRDefault="00650C7F" w:rsidP="00650C7F">
      <w:pPr>
        <w:pStyle w:val="Labor-Text"/>
        <w:rPr>
          <w:rStyle w:val="Labor-FormatvorlageText"/>
          <w:sz w:val="32"/>
        </w:rPr>
      </w:pPr>
    </w:p>
    <w:p w14:paraId="37260ADA" w14:textId="77777777" w:rsidR="00650C7F" w:rsidRDefault="00650C7F" w:rsidP="00650C7F">
      <w:pPr>
        <w:pStyle w:val="Labor-Text"/>
        <w:rPr>
          <w:rStyle w:val="Labor-FormatvorlageText"/>
          <w:sz w:val="32"/>
        </w:rPr>
      </w:pPr>
    </w:p>
    <w:p w14:paraId="497B2875" w14:textId="77777777" w:rsidR="00650C7F" w:rsidRDefault="00650C7F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14CBF37D" w14:textId="77777777" w:rsidR="00650C7F" w:rsidRDefault="00650C7F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br w:type="page"/>
      </w:r>
    </w:p>
    <w:p w14:paraId="6F48B3DC" w14:textId="77777777" w:rsidR="00650C7F" w:rsidRPr="001E645E" w:rsidRDefault="001E645E" w:rsidP="00DC3261">
      <w:pPr>
        <w:pStyle w:val="Labor-Text"/>
        <w:rPr>
          <w:rStyle w:val="Labor-FormatvorlageText"/>
          <w:sz w:val="32"/>
          <w:szCs w:val="32"/>
        </w:rPr>
      </w:pPr>
      <w:r w:rsidRPr="001E645E">
        <w:rPr>
          <w:rStyle w:val="Labor-FormatvorlageText"/>
          <w:sz w:val="32"/>
          <w:szCs w:val="32"/>
        </w:rPr>
        <w:lastRenderedPageBreak/>
        <w:t>Aufgabe 2.1</w:t>
      </w:r>
    </w:p>
    <w:p w14:paraId="5328FAA1" w14:textId="77777777" w:rsidR="001E645E" w:rsidRDefault="006A6CD7" w:rsidP="001E645E">
      <w:pPr>
        <w:rPr>
          <w:rFonts w:ascii="Arial" w:hAnsi="Arial" w:cs="Arial"/>
          <w:sz w:val="24"/>
          <w:szCs w:val="24"/>
        </w:rPr>
      </w:pPr>
      <w:r>
        <w:rPr>
          <w:noProof/>
          <w:lang w:eastAsia="de-DE"/>
        </w:rPr>
        <w:pict w14:anchorId="5FCFFBEE">
          <v:rect id="_x0000_s1026" style="position:absolute;margin-left:77.3pt;margin-top:146.2pt;width:16pt;height:10pt;z-index:251660288" fillcolor="white [3212]" strokecolor="#f8f8f8"/>
        </w:pict>
      </w:r>
      <w:r w:rsidR="00FF2C03">
        <w:rPr>
          <w:noProof/>
          <w:lang w:eastAsia="de-DE"/>
        </w:rPr>
        <w:drawing>
          <wp:anchor distT="0" distB="0" distL="114300" distR="114300" simplePos="0" relativeHeight="251656704" behindDoc="0" locked="0" layoutInCell="1" allowOverlap="1" wp14:anchorId="4900C369" wp14:editId="3D5566D7">
            <wp:simplePos x="0" y="0"/>
            <wp:positionH relativeFrom="column">
              <wp:posOffset>182880</wp:posOffset>
            </wp:positionH>
            <wp:positionV relativeFrom="paragraph">
              <wp:posOffset>916305</wp:posOffset>
            </wp:positionV>
            <wp:extent cx="3529330" cy="2631440"/>
            <wp:effectExtent l="0" t="0" r="0" b="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33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746E">
        <w:rPr>
          <w:rFonts w:ascii="Arial" w:hAnsi="Arial" w:cs="Arial"/>
          <w:sz w:val="24"/>
          <w:szCs w:val="24"/>
        </w:rPr>
        <w:br/>
      </w:r>
      <w:r w:rsidR="00EE4242">
        <w:rPr>
          <w:rFonts w:ascii="Arial" w:hAnsi="Arial" w:cs="Arial"/>
          <w:sz w:val="24"/>
          <w:szCs w:val="24"/>
        </w:rPr>
        <w:t xml:space="preserve">Gegenüberliegende Seiten eines Rechtecks sind gleich lang. </w:t>
      </w:r>
    </w:p>
    <w:p w14:paraId="6623C821" w14:textId="77777777" w:rsidR="00EE4242" w:rsidRDefault="00FF2C03" w:rsidP="001E64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58752" behindDoc="0" locked="0" layoutInCell="1" allowOverlap="1" wp14:anchorId="10571BD4" wp14:editId="78D33FB2">
            <wp:simplePos x="0" y="0"/>
            <wp:positionH relativeFrom="margin">
              <wp:posOffset>1586230</wp:posOffset>
            </wp:positionH>
            <wp:positionV relativeFrom="margin">
              <wp:posOffset>4078605</wp:posOffset>
            </wp:positionV>
            <wp:extent cx="466725" cy="466725"/>
            <wp:effectExtent l="19050" t="0" r="9525" b="0"/>
            <wp:wrapSquare wrapText="bothSides"/>
            <wp:docPr id="9" name="Grafik 9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C18B6F" w14:textId="77777777" w:rsidR="003D575F" w:rsidRDefault="003D575F" w:rsidP="001E645E">
      <w:pPr>
        <w:rPr>
          <w:rFonts w:ascii="Arial" w:hAnsi="Arial" w:cs="Arial"/>
          <w:sz w:val="24"/>
          <w:szCs w:val="24"/>
        </w:rPr>
      </w:pPr>
    </w:p>
    <w:p w14:paraId="6D0ED4F3" w14:textId="77777777" w:rsidR="003D575F" w:rsidRDefault="003D575F" w:rsidP="001E645E">
      <w:pPr>
        <w:rPr>
          <w:rFonts w:ascii="Arial" w:hAnsi="Arial" w:cs="Arial"/>
          <w:sz w:val="24"/>
          <w:szCs w:val="24"/>
        </w:rPr>
      </w:pPr>
    </w:p>
    <w:p w14:paraId="6D0C4DE2" w14:textId="77777777" w:rsidR="003D575F" w:rsidRDefault="003D575F" w:rsidP="001E645E">
      <w:pPr>
        <w:rPr>
          <w:rFonts w:ascii="Arial" w:hAnsi="Arial" w:cs="Arial"/>
          <w:sz w:val="24"/>
          <w:szCs w:val="24"/>
        </w:rPr>
      </w:pPr>
    </w:p>
    <w:p w14:paraId="0C14CE9E" w14:textId="77777777" w:rsidR="003D575F" w:rsidRPr="001E645E" w:rsidRDefault="003D575F" w:rsidP="001E645E">
      <w:pPr>
        <w:rPr>
          <w:rFonts w:ascii="Arial" w:hAnsi="Arial" w:cs="Arial"/>
          <w:sz w:val="24"/>
          <w:szCs w:val="24"/>
        </w:rPr>
      </w:pPr>
    </w:p>
    <w:p w14:paraId="15472C16" w14:textId="77777777" w:rsidR="001E645E" w:rsidRPr="001E645E" w:rsidRDefault="001E645E" w:rsidP="00DC3261">
      <w:pPr>
        <w:pStyle w:val="Labor-Text"/>
        <w:rPr>
          <w:rStyle w:val="Labor-FormatvorlageText"/>
          <w:szCs w:val="24"/>
        </w:rPr>
      </w:pPr>
    </w:p>
    <w:p w14:paraId="667313AB" w14:textId="77777777" w:rsidR="00650C7F" w:rsidRDefault="00650C7F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br w:type="page"/>
      </w:r>
    </w:p>
    <w:p w14:paraId="67C6727E" w14:textId="77777777" w:rsidR="00650C7F" w:rsidRPr="0007751B" w:rsidRDefault="00EE4242" w:rsidP="00EE4242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ie blaue Strecke lässt sich mit Hilfe der beiden orangenen Strecken angeben. </w:t>
      </w:r>
    </w:p>
    <w:p w14:paraId="432330C7" w14:textId="77777777" w:rsidR="00EE4242" w:rsidRDefault="006A6CD7" w:rsidP="00EE4242">
      <w:pPr>
        <w:rPr>
          <w:rStyle w:val="Labor-FormatvorlageText"/>
        </w:rPr>
      </w:pPr>
      <w:r>
        <w:rPr>
          <w:rFonts w:ascii="Arial" w:hAnsi="Arial" w:cs="Arial"/>
          <w:bCs/>
          <w:noProof/>
          <w:sz w:val="24"/>
          <w:lang w:eastAsia="de-DE"/>
        </w:rPr>
        <w:pict w14:anchorId="5B3F8BE5">
          <v:rect id="_x0000_s1028" style="position:absolute;margin-left:62.3pt;margin-top:74.9pt;width:16pt;height:10pt;z-index:251661312" fillcolor="white [3212]" strokecolor="#f8f8f8"/>
        </w:pict>
      </w:r>
      <w:r w:rsidR="00EE4242">
        <w:rPr>
          <w:noProof/>
          <w:lang w:eastAsia="de-DE"/>
        </w:rPr>
        <w:drawing>
          <wp:inline distT="0" distB="0" distL="0" distR="0" wp14:anchorId="2FE6B053" wp14:editId="40073BB7">
            <wp:extent cx="3529330" cy="264287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933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31670" w14:textId="77777777" w:rsidR="00650C7F" w:rsidRDefault="00EA4D0E" w:rsidP="00650C7F">
      <w:pPr>
        <w:pStyle w:val="Labor-Text"/>
        <w:rPr>
          <w:rStyle w:val="Labor-FormatvorlageText"/>
        </w:rPr>
      </w:pPr>
      <w:r>
        <w:rPr>
          <w:bCs w:val="0"/>
          <w:noProof/>
          <w:lang w:eastAsia="de-DE"/>
        </w:rPr>
        <w:drawing>
          <wp:anchor distT="0" distB="0" distL="114300" distR="114300" simplePos="0" relativeHeight="251659776" behindDoc="0" locked="0" layoutInCell="1" allowOverlap="1" wp14:anchorId="708AB3F8" wp14:editId="14271ECB">
            <wp:simplePos x="0" y="0"/>
            <wp:positionH relativeFrom="margin">
              <wp:posOffset>1554480</wp:posOffset>
            </wp:positionH>
            <wp:positionV relativeFrom="margin">
              <wp:posOffset>3573780</wp:posOffset>
            </wp:positionV>
            <wp:extent cx="466725" cy="466725"/>
            <wp:effectExtent l="19050" t="0" r="9525" b="0"/>
            <wp:wrapSquare wrapText="bothSides"/>
            <wp:docPr id="14" name="Grafik 14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509FDA" w14:textId="77777777" w:rsidR="00650C7F" w:rsidRDefault="00650C7F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63114DE0" w14:textId="77777777" w:rsidR="00650C7F" w:rsidRDefault="00650C7F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br w:type="page"/>
      </w:r>
    </w:p>
    <w:p w14:paraId="29E588DB" w14:textId="77777777" w:rsidR="00EE4242" w:rsidRPr="00EE4242" w:rsidRDefault="00EE4242" w:rsidP="00EE4242">
      <w:pPr>
        <w:rPr>
          <w:rStyle w:val="Labor-FormatvorlageText"/>
          <w:rFonts w:cs="Arial"/>
          <w:szCs w:val="24"/>
        </w:rPr>
      </w:pPr>
      <w:r w:rsidRPr="00EE4242">
        <w:rPr>
          <w:rFonts w:ascii="Arial" w:hAnsi="Arial" w:cs="Arial"/>
          <w:bCs/>
          <w:sz w:val="24"/>
          <w:szCs w:val="24"/>
        </w:rPr>
        <w:lastRenderedPageBreak/>
        <w:t>Ein möglicher Anfang könnte so aussehen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br/>
        <w:t>U = y + z + y + …</w:t>
      </w:r>
    </w:p>
    <w:p w14:paraId="65C00469" w14:textId="77777777" w:rsidR="00F22ECC" w:rsidRDefault="00F22ECC" w:rsidP="00F22ECC">
      <w:pPr>
        <w:pStyle w:val="Labor-Text"/>
        <w:rPr>
          <w:rStyle w:val="Labor-FormatvorlageText"/>
        </w:rPr>
      </w:pPr>
    </w:p>
    <w:p w14:paraId="12761B98" w14:textId="77777777" w:rsidR="00F22ECC" w:rsidRDefault="00F22ECC" w:rsidP="00F22ECC">
      <w:pPr>
        <w:pStyle w:val="Labor-Text"/>
        <w:rPr>
          <w:rStyle w:val="Labor-FormatvorlageText"/>
        </w:rPr>
      </w:pPr>
    </w:p>
    <w:p w14:paraId="580D5BD3" w14:textId="77777777" w:rsidR="00F22ECC" w:rsidRDefault="00F22ECC" w:rsidP="00F22ECC">
      <w:pPr>
        <w:pStyle w:val="Labor-Text"/>
        <w:rPr>
          <w:rStyle w:val="Labor-FormatvorlageText"/>
        </w:rPr>
      </w:pPr>
    </w:p>
    <w:p w14:paraId="1388A40B" w14:textId="77777777" w:rsidR="00F22ECC" w:rsidRDefault="00F22ECC" w:rsidP="00F22ECC">
      <w:pPr>
        <w:pStyle w:val="Labor-Text"/>
        <w:rPr>
          <w:rStyle w:val="Labor-FormatvorlageText"/>
        </w:rPr>
      </w:pPr>
    </w:p>
    <w:p w14:paraId="7C09ED2B" w14:textId="77777777" w:rsidR="00F22ECC" w:rsidRDefault="00F22ECC" w:rsidP="00F22ECC">
      <w:pPr>
        <w:pStyle w:val="Labor-Text"/>
        <w:rPr>
          <w:rStyle w:val="Labor-FormatvorlageText"/>
        </w:rPr>
      </w:pPr>
    </w:p>
    <w:p w14:paraId="23DC8D26" w14:textId="77777777" w:rsidR="00F22ECC" w:rsidRDefault="00F22ECC" w:rsidP="00F22ECC">
      <w:pPr>
        <w:pStyle w:val="Labor-Text"/>
      </w:pPr>
    </w:p>
    <w:p w14:paraId="5F1FAE77" w14:textId="77777777" w:rsidR="00F22ECC" w:rsidRDefault="00F22ECC" w:rsidP="00F22ECC">
      <w:pPr>
        <w:rPr>
          <w:rFonts w:ascii="Arial" w:hAnsi="Arial" w:cs="Arial"/>
          <w:bCs/>
          <w:sz w:val="24"/>
        </w:rPr>
      </w:pPr>
    </w:p>
    <w:p w14:paraId="5D74E5E4" w14:textId="77777777" w:rsidR="00650C7F" w:rsidRDefault="00650C7F" w:rsidP="00650C7F">
      <w:pPr>
        <w:pStyle w:val="Labor-Text"/>
        <w:rPr>
          <w:bCs w:val="0"/>
        </w:rPr>
      </w:pPr>
      <w:r>
        <w:rPr>
          <w:bCs w:val="0"/>
        </w:rPr>
        <w:br w:type="page"/>
      </w:r>
    </w:p>
    <w:p w14:paraId="68A453C9" w14:textId="77777777" w:rsidR="00EE4242" w:rsidRDefault="00EE4242">
      <w:pPr>
        <w:rPr>
          <w:rFonts w:ascii="Arial" w:hAnsi="Arial" w:cs="Arial"/>
          <w:bCs/>
          <w:sz w:val="24"/>
        </w:rPr>
      </w:pPr>
    </w:p>
    <w:p w14:paraId="032F3ECF" w14:textId="77777777" w:rsidR="00EE4242" w:rsidRDefault="00EE4242">
      <w:pPr>
        <w:rPr>
          <w:rFonts w:ascii="Arial" w:hAnsi="Arial" w:cs="Arial"/>
          <w:bCs/>
          <w:sz w:val="24"/>
        </w:rPr>
      </w:pPr>
    </w:p>
    <w:p w14:paraId="4689372F" w14:textId="77777777" w:rsidR="00EE4242" w:rsidRDefault="00EE4242">
      <w:pPr>
        <w:rPr>
          <w:rFonts w:ascii="Arial" w:hAnsi="Arial" w:cs="Arial"/>
          <w:bCs/>
          <w:sz w:val="24"/>
        </w:rPr>
      </w:pPr>
    </w:p>
    <w:p w14:paraId="1916D175" w14:textId="77777777" w:rsidR="00EE4242" w:rsidRDefault="00EE4242">
      <w:pPr>
        <w:rPr>
          <w:rFonts w:ascii="Arial" w:hAnsi="Arial" w:cs="Arial"/>
          <w:bCs/>
          <w:sz w:val="24"/>
        </w:rPr>
      </w:pPr>
    </w:p>
    <w:p w14:paraId="1B6E35A5" w14:textId="77777777" w:rsidR="00EE4242" w:rsidRDefault="00EE4242">
      <w:pPr>
        <w:rPr>
          <w:rFonts w:ascii="Arial" w:hAnsi="Arial" w:cs="Arial"/>
          <w:bCs/>
          <w:sz w:val="24"/>
        </w:rPr>
      </w:pPr>
    </w:p>
    <w:p w14:paraId="6E0CC0FF" w14:textId="77777777" w:rsidR="00EE4242" w:rsidRDefault="00EE4242">
      <w:pPr>
        <w:rPr>
          <w:rFonts w:ascii="Arial" w:hAnsi="Arial" w:cs="Arial"/>
          <w:bCs/>
          <w:sz w:val="24"/>
        </w:rPr>
      </w:pPr>
    </w:p>
    <w:p w14:paraId="7A54F078" w14:textId="77777777" w:rsidR="00EE4242" w:rsidRDefault="00EE4242">
      <w:pPr>
        <w:rPr>
          <w:rFonts w:ascii="Arial" w:hAnsi="Arial" w:cs="Arial"/>
          <w:bCs/>
          <w:sz w:val="24"/>
        </w:rPr>
      </w:pPr>
    </w:p>
    <w:p w14:paraId="279A12EC" w14:textId="77777777" w:rsidR="00EE4242" w:rsidRDefault="00EE4242">
      <w:pPr>
        <w:rPr>
          <w:rFonts w:ascii="Arial" w:hAnsi="Arial" w:cs="Arial"/>
          <w:bCs/>
          <w:sz w:val="24"/>
        </w:rPr>
      </w:pPr>
    </w:p>
    <w:p w14:paraId="5CD4ADCA" w14:textId="77777777" w:rsidR="00EE4242" w:rsidRDefault="00EE4242">
      <w:pPr>
        <w:rPr>
          <w:rFonts w:ascii="Arial" w:hAnsi="Arial" w:cs="Arial"/>
          <w:bCs/>
          <w:sz w:val="24"/>
        </w:rPr>
      </w:pPr>
    </w:p>
    <w:p w14:paraId="661C1837" w14:textId="77777777" w:rsidR="00EE4242" w:rsidRDefault="00EE4242">
      <w:pPr>
        <w:rPr>
          <w:rFonts w:ascii="Arial" w:hAnsi="Arial" w:cs="Arial"/>
          <w:bCs/>
          <w:sz w:val="24"/>
        </w:rPr>
      </w:pPr>
    </w:p>
    <w:p w14:paraId="5ED9DD28" w14:textId="77777777" w:rsidR="00EE4242" w:rsidRDefault="00EE4242">
      <w:pPr>
        <w:rPr>
          <w:rFonts w:ascii="Arial" w:hAnsi="Arial" w:cs="Arial"/>
          <w:bCs/>
          <w:sz w:val="24"/>
        </w:rPr>
      </w:pPr>
    </w:p>
    <w:p w14:paraId="670625F0" w14:textId="77777777" w:rsidR="00EE4242" w:rsidRDefault="00EE4242">
      <w:pPr>
        <w:rPr>
          <w:rFonts w:ascii="Arial" w:hAnsi="Arial" w:cs="Arial"/>
          <w:bCs/>
          <w:sz w:val="24"/>
        </w:rPr>
      </w:pPr>
    </w:p>
    <w:p w14:paraId="71EA634B" w14:textId="77777777" w:rsidR="00EE4242" w:rsidRDefault="00EE4242">
      <w:pPr>
        <w:rPr>
          <w:rFonts w:ascii="Arial" w:hAnsi="Arial" w:cs="Arial"/>
          <w:bCs/>
          <w:sz w:val="24"/>
        </w:rPr>
      </w:pPr>
    </w:p>
    <w:p w14:paraId="47F01ECB" w14:textId="77777777" w:rsidR="00EE4242" w:rsidRDefault="00EE4242">
      <w:pPr>
        <w:rPr>
          <w:rFonts w:ascii="Arial" w:hAnsi="Arial" w:cs="Arial"/>
          <w:bCs/>
          <w:sz w:val="24"/>
        </w:rPr>
      </w:pPr>
    </w:p>
    <w:p w14:paraId="61DA36F9" w14:textId="77777777" w:rsidR="00EE4242" w:rsidRDefault="00EE4242">
      <w:pPr>
        <w:rPr>
          <w:rFonts w:ascii="Arial" w:hAnsi="Arial" w:cs="Arial"/>
          <w:bCs/>
          <w:sz w:val="24"/>
        </w:rPr>
      </w:pPr>
    </w:p>
    <w:p w14:paraId="0B7BD783" w14:textId="77777777" w:rsidR="00EE4242" w:rsidRDefault="00EE4242">
      <w:pPr>
        <w:rPr>
          <w:rFonts w:ascii="Arial" w:hAnsi="Arial" w:cs="Arial"/>
          <w:bCs/>
          <w:sz w:val="24"/>
        </w:rPr>
      </w:pPr>
    </w:p>
    <w:p w14:paraId="29076308" w14:textId="77777777" w:rsidR="00EE4242" w:rsidRDefault="00EE4242">
      <w:pPr>
        <w:rPr>
          <w:rFonts w:ascii="Arial" w:hAnsi="Arial" w:cs="Arial"/>
          <w:bCs/>
          <w:sz w:val="24"/>
        </w:rPr>
      </w:pPr>
    </w:p>
    <w:p w14:paraId="1B6EE45A" w14:textId="77777777" w:rsidR="00EE4242" w:rsidRDefault="00EE4242">
      <w:pPr>
        <w:rPr>
          <w:rFonts w:ascii="Arial" w:hAnsi="Arial" w:cs="Arial"/>
          <w:bCs/>
          <w:sz w:val="24"/>
        </w:rPr>
      </w:pPr>
    </w:p>
    <w:p w14:paraId="083B1E40" w14:textId="77777777" w:rsidR="00EE4242" w:rsidRPr="00EE4242" w:rsidRDefault="00EE4242" w:rsidP="00EE4242">
      <w:pPr>
        <w:pStyle w:val="Labor-Text"/>
        <w:rPr>
          <w:sz w:val="32"/>
        </w:rPr>
      </w:pPr>
      <w:r w:rsidRPr="00EE4242">
        <w:rPr>
          <w:sz w:val="32"/>
        </w:rPr>
        <w:lastRenderedPageBreak/>
        <w:t xml:space="preserve">Aufgabe 2.2 </w:t>
      </w:r>
    </w:p>
    <w:p w14:paraId="5F0430A6" w14:textId="77777777" w:rsidR="00EE4242" w:rsidRDefault="00AE58E7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/>
      </w:r>
      <w:r w:rsidR="00EE4242">
        <w:rPr>
          <w:rFonts w:ascii="Arial" w:hAnsi="Arial" w:cs="Arial"/>
          <w:bCs/>
          <w:sz w:val="24"/>
        </w:rPr>
        <w:t xml:space="preserve">Setzte die angegeben Werte für u, v, w, x, y, und z (u = 100, v = 70 usw.) in eure Formel aus Aufgabe 2.1 ein. </w:t>
      </w:r>
    </w:p>
    <w:p w14:paraId="3ECB415F" w14:textId="77777777" w:rsidR="00EE4242" w:rsidRDefault="00EE4242">
      <w:pPr>
        <w:rPr>
          <w:rFonts w:ascii="Arial" w:hAnsi="Arial" w:cs="Arial"/>
          <w:bCs/>
          <w:sz w:val="24"/>
        </w:rPr>
      </w:pPr>
    </w:p>
    <w:p w14:paraId="1697B706" w14:textId="77777777" w:rsidR="00EE4242" w:rsidRDefault="00EE4242">
      <w:pPr>
        <w:rPr>
          <w:rFonts w:ascii="Arial" w:hAnsi="Arial" w:cs="Arial"/>
          <w:bCs/>
          <w:sz w:val="24"/>
        </w:rPr>
      </w:pPr>
    </w:p>
    <w:p w14:paraId="55552F07" w14:textId="77777777" w:rsidR="00EE4242" w:rsidRDefault="00EE4242">
      <w:pPr>
        <w:rPr>
          <w:rFonts w:ascii="Arial" w:hAnsi="Arial" w:cs="Arial"/>
          <w:bCs/>
          <w:sz w:val="24"/>
        </w:rPr>
      </w:pPr>
    </w:p>
    <w:p w14:paraId="3FFA152E" w14:textId="77777777" w:rsidR="00EE4242" w:rsidRDefault="00EE4242">
      <w:pPr>
        <w:rPr>
          <w:rFonts w:ascii="Arial" w:hAnsi="Arial" w:cs="Arial"/>
          <w:bCs/>
          <w:sz w:val="24"/>
        </w:rPr>
      </w:pPr>
    </w:p>
    <w:p w14:paraId="780B664A" w14:textId="77777777" w:rsidR="00EE4242" w:rsidRDefault="00EE4242">
      <w:pPr>
        <w:rPr>
          <w:rFonts w:ascii="Arial" w:hAnsi="Arial" w:cs="Arial"/>
          <w:bCs/>
          <w:sz w:val="24"/>
        </w:rPr>
      </w:pPr>
    </w:p>
    <w:p w14:paraId="68602A41" w14:textId="77777777" w:rsidR="00EE4242" w:rsidRDefault="00EE4242">
      <w:pPr>
        <w:rPr>
          <w:rFonts w:ascii="Arial" w:hAnsi="Arial" w:cs="Arial"/>
          <w:bCs/>
          <w:sz w:val="24"/>
        </w:rPr>
      </w:pPr>
    </w:p>
    <w:p w14:paraId="4C41E5BD" w14:textId="77777777" w:rsidR="00EE4242" w:rsidRDefault="00EE4242">
      <w:pPr>
        <w:rPr>
          <w:rFonts w:ascii="Arial" w:hAnsi="Arial" w:cs="Arial"/>
          <w:bCs/>
          <w:sz w:val="24"/>
        </w:rPr>
      </w:pPr>
    </w:p>
    <w:p w14:paraId="1717739B" w14:textId="77777777" w:rsidR="00EE4242" w:rsidRDefault="00EE4242">
      <w:pPr>
        <w:rPr>
          <w:rFonts w:ascii="Arial" w:hAnsi="Arial" w:cs="Arial"/>
          <w:bCs/>
          <w:sz w:val="24"/>
        </w:rPr>
      </w:pPr>
    </w:p>
    <w:p w14:paraId="79BAC304" w14:textId="77777777" w:rsidR="00EE4242" w:rsidRDefault="00EE4242">
      <w:pPr>
        <w:rPr>
          <w:rFonts w:ascii="Arial" w:hAnsi="Arial" w:cs="Arial"/>
          <w:bCs/>
          <w:sz w:val="24"/>
        </w:rPr>
      </w:pPr>
    </w:p>
    <w:p w14:paraId="0CD87C1F" w14:textId="77777777" w:rsidR="00EE4242" w:rsidRDefault="00EE4242">
      <w:pPr>
        <w:rPr>
          <w:rFonts w:ascii="Arial" w:hAnsi="Arial" w:cs="Arial"/>
          <w:bCs/>
          <w:sz w:val="24"/>
        </w:rPr>
      </w:pPr>
    </w:p>
    <w:p w14:paraId="681E7AEA" w14:textId="77777777" w:rsidR="00EE4242" w:rsidRDefault="00EE4242">
      <w:pPr>
        <w:rPr>
          <w:rFonts w:ascii="Arial" w:hAnsi="Arial" w:cs="Arial"/>
          <w:bCs/>
          <w:sz w:val="24"/>
        </w:rPr>
      </w:pPr>
    </w:p>
    <w:p w14:paraId="745E520C" w14:textId="77777777" w:rsidR="00EE4242" w:rsidRDefault="00EE4242">
      <w:pPr>
        <w:rPr>
          <w:rFonts w:ascii="Arial" w:hAnsi="Arial" w:cs="Arial"/>
          <w:bCs/>
          <w:sz w:val="24"/>
        </w:rPr>
      </w:pPr>
    </w:p>
    <w:p w14:paraId="617E9DE7" w14:textId="77777777" w:rsidR="00EE4242" w:rsidRDefault="00EE4242">
      <w:pPr>
        <w:rPr>
          <w:rFonts w:ascii="Arial" w:hAnsi="Arial" w:cs="Arial"/>
          <w:bCs/>
          <w:sz w:val="24"/>
        </w:rPr>
      </w:pPr>
    </w:p>
    <w:p w14:paraId="517C9762" w14:textId="77777777" w:rsidR="00EE4242" w:rsidRDefault="00EE4242">
      <w:pPr>
        <w:rPr>
          <w:rFonts w:ascii="Arial" w:hAnsi="Arial" w:cs="Arial"/>
          <w:bCs/>
          <w:sz w:val="24"/>
        </w:rPr>
      </w:pPr>
    </w:p>
    <w:p w14:paraId="33C87D18" w14:textId="77777777" w:rsidR="00EE4242" w:rsidRDefault="00EE4242">
      <w:pPr>
        <w:rPr>
          <w:rFonts w:ascii="Arial" w:hAnsi="Arial" w:cs="Arial"/>
          <w:bCs/>
          <w:sz w:val="24"/>
        </w:rPr>
      </w:pPr>
    </w:p>
    <w:p w14:paraId="2D73CA2D" w14:textId="77777777" w:rsidR="00EE4242" w:rsidRDefault="00EE4242">
      <w:pPr>
        <w:rPr>
          <w:rFonts w:ascii="Arial" w:hAnsi="Arial" w:cs="Arial"/>
          <w:bCs/>
          <w:sz w:val="24"/>
        </w:rPr>
      </w:pPr>
    </w:p>
    <w:p w14:paraId="4E1FECA0" w14:textId="77777777" w:rsidR="00EE4242" w:rsidRDefault="00EE4242">
      <w:pPr>
        <w:rPr>
          <w:rFonts w:ascii="Arial" w:hAnsi="Arial" w:cs="Arial"/>
          <w:bCs/>
          <w:sz w:val="24"/>
        </w:rPr>
      </w:pPr>
    </w:p>
    <w:p w14:paraId="39C58C85" w14:textId="77777777" w:rsidR="00EE4242" w:rsidRDefault="00EE4242">
      <w:pPr>
        <w:rPr>
          <w:rFonts w:ascii="Arial" w:hAnsi="Arial" w:cs="Arial"/>
          <w:bCs/>
          <w:sz w:val="24"/>
        </w:rPr>
      </w:pPr>
    </w:p>
    <w:p w14:paraId="6AAC8E59" w14:textId="77777777" w:rsidR="00650C7F" w:rsidRDefault="00650C7F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78DDE9D5" w14:textId="77777777" w:rsidR="00DC2FD7" w:rsidRPr="00DC2FD7" w:rsidRDefault="00DC2FD7" w:rsidP="00DC3261">
      <w:pPr>
        <w:pStyle w:val="Labor-Text"/>
        <w:rPr>
          <w:rStyle w:val="Labor-FormatvorlageText"/>
          <w:sz w:val="32"/>
          <w:szCs w:val="32"/>
        </w:rPr>
      </w:pPr>
      <w:r w:rsidRPr="00DC2FD7">
        <w:rPr>
          <w:rStyle w:val="Labor-FormatvorlageText"/>
          <w:sz w:val="32"/>
          <w:szCs w:val="32"/>
        </w:rPr>
        <w:lastRenderedPageBreak/>
        <w:t>Aufgabe</w:t>
      </w:r>
      <w:r>
        <w:rPr>
          <w:rStyle w:val="Labor-FormatvorlageText"/>
          <w:sz w:val="32"/>
          <w:szCs w:val="32"/>
        </w:rPr>
        <w:t xml:space="preserve"> 3.1</w:t>
      </w:r>
    </w:p>
    <w:p w14:paraId="74609A18" w14:textId="77777777" w:rsidR="00DC2FD7" w:rsidRDefault="00AE58E7" w:rsidP="00DC2F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 xml:space="preserve">Versucht zwei verschiedene Formen aus der gegebenen Formel zu zeichnen. </w:t>
      </w:r>
      <w:r w:rsidR="001D34E8">
        <w:rPr>
          <w:rFonts w:ascii="Arial" w:hAnsi="Arial" w:cs="Arial"/>
          <w:sz w:val="24"/>
          <w:szCs w:val="24"/>
        </w:rPr>
        <w:t xml:space="preserve">Die Variablen könnt ihr beliebig lang zeichnen. </w:t>
      </w:r>
    </w:p>
    <w:p w14:paraId="39048587" w14:textId="77777777" w:rsidR="00F22ECC" w:rsidRDefault="006E4566" w:rsidP="00F22ECC">
      <w:pPr>
        <w:pStyle w:val="Labor-Text"/>
        <w:rPr>
          <w:noProof/>
          <w:lang w:eastAsia="de-DE"/>
        </w:rPr>
      </w:pPr>
      <w:r>
        <w:rPr>
          <w:bCs w:val="0"/>
          <w:noProof/>
          <w:lang w:eastAsia="de-DE"/>
        </w:rPr>
        <w:drawing>
          <wp:anchor distT="0" distB="0" distL="114300" distR="114300" simplePos="0" relativeHeight="251660800" behindDoc="0" locked="0" layoutInCell="1" allowOverlap="1" wp14:anchorId="3BD5023A" wp14:editId="75C3328D">
            <wp:simplePos x="0" y="0"/>
            <wp:positionH relativeFrom="margin">
              <wp:posOffset>1473200</wp:posOffset>
            </wp:positionH>
            <wp:positionV relativeFrom="margin">
              <wp:posOffset>1533525</wp:posOffset>
            </wp:positionV>
            <wp:extent cx="466725" cy="466725"/>
            <wp:effectExtent l="19050" t="0" r="9525" b="0"/>
            <wp:wrapSquare wrapText="bothSides"/>
            <wp:docPr id="2" name="Grafik 2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835ACA" w14:textId="77777777" w:rsidR="00AE58E7" w:rsidRDefault="00AE58E7" w:rsidP="00F22ECC">
      <w:pPr>
        <w:pStyle w:val="Labor-Text"/>
        <w:rPr>
          <w:noProof/>
          <w:lang w:eastAsia="de-DE"/>
        </w:rPr>
      </w:pPr>
    </w:p>
    <w:p w14:paraId="333EF3EA" w14:textId="77777777" w:rsidR="00AE58E7" w:rsidRDefault="00AE58E7" w:rsidP="00F22ECC">
      <w:pPr>
        <w:pStyle w:val="Labor-Text"/>
        <w:rPr>
          <w:noProof/>
          <w:lang w:eastAsia="de-DE"/>
        </w:rPr>
      </w:pPr>
    </w:p>
    <w:p w14:paraId="11202DA7" w14:textId="77777777" w:rsidR="00AE58E7" w:rsidRDefault="00AE58E7" w:rsidP="00F22ECC">
      <w:pPr>
        <w:pStyle w:val="Labor-Text"/>
        <w:rPr>
          <w:noProof/>
          <w:lang w:eastAsia="de-DE"/>
        </w:rPr>
      </w:pPr>
    </w:p>
    <w:p w14:paraId="1A842AC0" w14:textId="77777777" w:rsidR="00AE58E7" w:rsidRDefault="00AE58E7" w:rsidP="00F22ECC">
      <w:pPr>
        <w:pStyle w:val="Labor-Text"/>
        <w:rPr>
          <w:noProof/>
          <w:lang w:eastAsia="de-DE"/>
        </w:rPr>
      </w:pPr>
    </w:p>
    <w:p w14:paraId="5B68BB60" w14:textId="77777777" w:rsidR="00AE58E7" w:rsidRDefault="00AE58E7" w:rsidP="00F22ECC">
      <w:pPr>
        <w:pStyle w:val="Labor-Text"/>
        <w:rPr>
          <w:noProof/>
          <w:lang w:eastAsia="de-DE"/>
        </w:rPr>
      </w:pPr>
    </w:p>
    <w:p w14:paraId="5BE9317B" w14:textId="77777777" w:rsidR="00AE58E7" w:rsidRDefault="00AE58E7" w:rsidP="00F22ECC">
      <w:pPr>
        <w:pStyle w:val="Labor-Text"/>
        <w:rPr>
          <w:noProof/>
          <w:lang w:eastAsia="de-DE"/>
        </w:rPr>
      </w:pPr>
    </w:p>
    <w:p w14:paraId="1C1C3332" w14:textId="77777777" w:rsidR="00AE58E7" w:rsidRDefault="00AE58E7" w:rsidP="00F22ECC">
      <w:pPr>
        <w:pStyle w:val="Labor-Text"/>
        <w:rPr>
          <w:noProof/>
          <w:lang w:eastAsia="de-DE"/>
        </w:rPr>
      </w:pPr>
    </w:p>
    <w:p w14:paraId="00E4D425" w14:textId="77777777" w:rsidR="00AE58E7" w:rsidRDefault="00AE58E7" w:rsidP="00F22ECC">
      <w:pPr>
        <w:pStyle w:val="Labor-Text"/>
        <w:rPr>
          <w:noProof/>
          <w:lang w:eastAsia="de-DE"/>
        </w:rPr>
      </w:pPr>
    </w:p>
    <w:p w14:paraId="65AB2DC9" w14:textId="77777777" w:rsidR="00AE58E7" w:rsidRDefault="00AE58E7" w:rsidP="00F22ECC">
      <w:pPr>
        <w:pStyle w:val="Labor-Text"/>
        <w:rPr>
          <w:noProof/>
          <w:lang w:eastAsia="de-DE"/>
        </w:rPr>
      </w:pPr>
    </w:p>
    <w:p w14:paraId="73086783" w14:textId="77777777" w:rsidR="00AE58E7" w:rsidRDefault="00AE58E7" w:rsidP="00F22ECC">
      <w:pPr>
        <w:pStyle w:val="Labor-Text"/>
        <w:rPr>
          <w:noProof/>
          <w:lang w:eastAsia="de-DE"/>
        </w:rPr>
      </w:pPr>
    </w:p>
    <w:p w14:paraId="2477FCAF" w14:textId="77777777" w:rsidR="00AE58E7" w:rsidRDefault="00AE58E7" w:rsidP="00F22ECC">
      <w:pPr>
        <w:pStyle w:val="Labor-Text"/>
        <w:rPr>
          <w:rStyle w:val="Labor-FormatvorlageText"/>
        </w:rPr>
      </w:pPr>
    </w:p>
    <w:p w14:paraId="2A25953A" w14:textId="77777777" w:rsidR="00F22ECC" w:rsidRDefault="00F22ECC" w:rsidP="00F22ECC">
      <w:pPr>
        <w:pStyle w:val="Labor-Text"/>
        <w:rPr>
          <w:rStyle w:val="Labor-FormatvorlageText"/>
        </w:rPr>
      </w:pPr>
    </w:p>
    <w:p w14:paraId="7EDA88C4" w14:textId="77777777" w:rsidR="00F22ECC" w:rsidRDefault="00F22ECC" w:rsidP="00F22ECC">
      <w:pPr>
        <w:pStyle w:val="Labor-Text"/>
        <w:rPr>
          <w:rStyle w:val="Labor-FormatvorlageText"/>
        </w:rPr>
      </w:pPr>
    </w:p>
    <w:p w14:paraId="20BDB7F9" w14:textId="77777777" w:rsidR="00F22ECC" w:rsidRPr="00DA6E33" w:rsidRDefault="00F22ECC" w:rsidP="00F22ECC">
      <w:pPr>
        <w:pStyle w:val="Labor-Text"/>
        <w:rPr>
          <w:rStyle w:val="Labor-FormatvorlageText"/>
          <w:color w:val="C00000"/>
        </w:rPr>
      </w:pPr>
    </w:p>
    <w:p w14:paraId="29478D2C" w14:textId="77777777" w:rsidR="00F22ECC" w:rsidRDefault="00F22ECC" w:rsidP="00F22ECC">
      <w:pPr>
        <w:pStyle w:val="Labor-Text"/>
        <w:rPr>
          <w:rStyle w:val="Labor-FormatvorlageText"/>
        </w:rPr>
      </w:pPr>
    </w:p>
    <w:p w14:paraId="38FF8FED" w14:textId="77777777" w:rsidR="00E42C0C" w:rsidRPr="004D3F47" w:rsidRDefault="00E42C0C" w:rsidP="004D3F47">
      <w:pPr>
        <w:rPr>
          <w:rStyle w:val="Labor-FormatvorlageText"/>
          <w:rFonts w:cs="Arial"/>
          <w:bCs/>
        </w:rPr>
      </w:pPr>
    </w:p>
    <w:p w14:paraId="3F4140C1" w14:textId="77777777" w:rsidR="006E4566" w:rsidRDefault="006E4566" w:rsidP="00E42C0C">
      <w:pPr>
        <w:pStyle w:val="Labor-Text"/>
        <w:rPr>
          <w:rStyle w:val="Labor-FormatvorlageText"/>
        </w:rPr>
      </w:pPr>
    </w:p>
    <w:p w14:paraId="455DF4CB" w14:textId="77777777" w:rsidR="00D75D31" w:rsidRPr="00D75D31" w:rsidRDefault="006E4566">
      <w:pPr>
        <w:rPr>
          <w:rStyle w:val="Labor-FormatvorlageText"/>
          <w:rFonts w:cs="Arial"/>
          <w:bCs/>
        </w:rPr>
      </w:pPr>
      <w:r>
        <w:rPr>
          <w:rStyle w:val="Labor-FormatvorlageText"/>
        </w:rPr>
        <w:br w:type="page"/>
      </w:r>
      <w:r w:rsidR="00D75D31">
        <w:rPr>
          <w:rStyle w:val="Labor-FormatvorlageText"/>
        </w:rPr>
        <w:lastRenderedPageBreak/>
        <w:t xml:space="preserve">Die einzelnen Längen können auch „schräg“ </w:t>
      </w:r>
      <w:proofErr w:type="gramStart"/>
      <w:r w:rsidR="00D75D31">
        <w:rPr>
          <w:rStyle w:val="Labor-FormatvorlageText"/>
        </w:rPr>
        <w:t>mit einander</w:t>
      </w:r>
      <w:proofErr w:type="gramEnd"/>
      <w:r w:rsidR="00D75D31">
        <w:rPr>
          <w:rStyle w:val="Labor-FormatvorlageText"/>
        </w:rPr>
        <w:t xml:space="preserve"> verbunden werden. Beispielsweise so: </w:t>
      </w:r>
    </w:p>
    <w:p w14:paraId="4084F0EE" w14:textId="77777777" w:rsidR="00D75D31" w:rsidRDefault="00D75D31">
      <w:pPr>
        <w:rPr>
          <w:rStyle w:val="Labor-FormatvorlageText"/>
        </w:rPr>
      </w:pPr>
    </w:p>
    <w:p w14:paraId="471BA47D" w14:textId="77777777" w:rsidR="006E4566" w:rsidRDefault="006A6CD7">
      <w:pPr>
        <w:rPr>
          <w:rStyle w:val="Labor-FormatvorlageText"/>
        </w:rPr>
      </w:pPr>
      <w:r>
        <w:rPr>
          <w:rFonts w:ascii="Arial" w:hAnsi="Arial"/>
          <w:noProof/>
          <w:sz w:val="24"/>
        </w:rPr>
        <w:pict w14:anchorId="5C77300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169.35pt;margin-top:14.35pt;width:133.45pt;height:34.7pt;z-index:251664384" o:connectortype="straight" strokecolor="#9bbb59 [3206]" strokeweight="2.5pt">
            <v:shadow color="#868686"/>
          </v:shape>
        </w:pict>
      </w:r>
      <w:r>
        <w:rPr>
          <w:rFonts w:ascii="Arial" w:hAnsi="Arial"/>
          <w:noProof/>
          <w:sz w:val="24"/>
        </w:rPr>
        <w:pict w14:anchorId="637955AD">
          <v:shape id="_x0000_s1030" type="#_x0000_t32" style="position:absolute;margin-left:68.9pt;margin-top:14.35pt;width:100.45pt;height:0;z-index:251663360" o:connectortype="straight" strokecolor="#c0504d [3205]" strokeweight="2.5pt">
            <v:shadow color="#868686"/>
          </v:shape>
        </w:pict>
      </w:r>
      <w:r>
        <w:rPr>
          <w:rFonts w:ascii="Arial" w:hAnsi="Arial"/>
          <w:noProof/>
          <w:sz w:val="24"/>
        </w:rPr>
        <w:pict w14:anchorId="40D8BA58">
          <v:shape id="_x0000_s1029" type="#_x0000_t32" style="position:absolute;margin-left:4.8pt;margin-top:14.35pt;width:64.1pt;height:39.95pt;flip:y;z-index:251662336" o:connectortype="straight" strokecolor="#4bacc6 [3208]" strokeweight="2.5pt">
            <v:shadow color="#868686"/>
          </v:shape>
        </w:pict>
      </w:r>
      <w:r w:rsidR="006E4566">
        <w:rPr>
          <w:rStyle w:val="Labor-FormatvorlageText"/>
        </w:rPr>
        <w:br w:type="page"/>
      </w:r>
    </w:p>
    <w:p w14:paraId="0A823AF0" w14:textId="77777777" w:rsidR="00D75D31" w:rsidRDefault="00D75D31">
      <w:pPr>
        <w:rPr>
          <w:rStyle w:val="Labor-FormatvorlageText"/>
          <w:rFonts w:cs="Arial"/>
          <w:bCs/>
        </w:rPr>
      </w:pPr>
    </w:p>
    <w:p w14:paraId="411BAF67" w14:textId="77777777" w:rsidR="00E42C0C" w:rsidRDefault="00E42C0C" w:rsidP="00E42C0C">
      <w:pPr>
        <w:pStyle w:val="Labor-Text"/>
        <w:rPr>
          <w:rStyle w:val="Labor-FormatvorlageText"/>
        </w:rPr>
      </w:pPr>
    </w:p>
    <w:p w14:paraId="5E24CE52" w14:textId="77777777" w:rsidR="00E42C0C" w:rsidRDefault="00E42C0C" w:rsidP="00E42C0C">
      <w:pPr>
        <w:pStyle w:val="Labor-Text"/>
        <w:rPr>
          <w:rStyle w:val="Labor-FormatvorlageText"/>
        </w:rPr>
      </w:pPr>
    </w:p>
    <w:p w14:paraId="450BF9B4" w14:textId="77777777" w:rsidR="00E42C0C" w:rsidRDefault="00E42C0C" w:rsidP="00E42C0C">
      <w:pPr>
        <w:pStyle w:val="Labor-Text"/>
        <w:rPr>
          <w:rStyle w:val="Labor-FormatvorlageText"/>
        </w:rPr>
      </w:pPr>
    </w:p>
    <w:p w14:paraId="77774707" w14:textId="77777777" w:rsidR="00E42C0C" w:rsidRPr="00C2112C" w:rsidRDefault="00E42C0C" w:rsidP="00E42C0C">
      <w:pPr>
        <w:pStyle w:val="Labor-Text"/>
        <w:rPr>
          <w:rStyle w:val="Labor-FormatvorlageText"/>
        </w:rPr>
      </w:pPr>
    </w:p>
    <w:p w14:paraId="35ECD32D" w14:textId="77777777" w:rsidR="00650C7F" w:rsidRDefault="00650C7F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596E3419" w14:textId="77777777" w:rsidR="00E42C0C" w:rsidRPr="00EF77FB" w:rsidRDefault="00EF77FB" w:rsidP="00E42C0C">
      <w:pPr>
        <w:pStyle w:val="Labor-berschrift"/>
        <w:rPr>
          <w:rStyle w:val="Labor-FormatvorlageText"/>
          <w:sz w:val="32"/>
        </w:rPr>
      </w:pPr>
      <w:r w:rsidRPr="00EF77FB">
        <w:rPr>
          <w:rStyle w:val="Labor-FormatvorlageText"/>
          <w:noProof/>
          <w:sz w:val="32"/>
          <w:lang w:eastAsia="de-DE"/>
        </w:rPr>
        <w:lastRenderedPageBreak/>
        <w:t>Aufgabe 5.2</w:t>
      </w:r>
    </w:p>
    <w:p w14:paraId="73D1793F" w14:textId="77777777" w:rsidR="00650C7F" w:rsidRDefault="0033746E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/>
      </w:r>
      <w:r w:rsidR="00AE58E7">
        <w:rPr>
          <w:rFonts w:ascii="Arial" w:hAnsi="Arial" w:cs="Arial"/>
          <w:bCs/>
          <w:sz w:val="24"/>
        </w:rPr>
        <w:t>Teilt</w:t>
      </w:r>
      <w:r w:rsidR="006C51C5">
        <w:rPr>
          <w:rFonts w:ascii="Arial" w:hAnsi="Arial" w:cs="Arial"/>
          <w:bCs/>
          <w:sz w:val="24"/>
        </w:rPr>
        <w:t xml:space="preserve"> alle Preise einschließlich der Variable </w:t>
      </w:r>
      <w:r w:rsidR="00AE58E7">
        <w:rPr>
          <w:rFonts w:ascii="Arial" w:hAnsi="Arial" w:cs="Arial"/>
          <w:bCs/>
          <w:sz w:val="24"/>
        </w:rPr>
        <w:t xml:space="preserve">durch 2 und addiert </w:t>
      </w:r>
      <w:r w:rsidR="006C51C5">
        <w:rPr>
          <w:rFonts w:ascii="Arial" w:hAnsi="Arial" w:cs="Arial"/>
          <w:bCs/>
          <w:sz w:val="24"/>
        </w:rPr>
        <w:t xml:space="preserve">am Ende 2 dazu. </w:t>
      </w:r>
      <w:r w:rsidR="00AE58E7">
        <w:rPr>
          <w:rFonts w:ascii="Arial" w:hAnsi="Arial" w:cs="Arial"/>
          <w:bCs/>
          <w:sz w:val="24"/>
        </w:rPr>
        <w:t xml:space="preserve"> </w:t>
      </w:r>
      <w:r w:rsidR="006D62CC" w:rsidRPr="006D62CC">
        <w:rPr>
          <w:rFonts w:ascii="Arial" w:hAnsi="Arial" w:cs="Arial"/>
          <w:bCs/>
          <w:sz w:val="24"/>
        </w:rPr>
        <w:t xml:space="preserve"> </w:t>
      </w:r>
      <w:r w:rsidR="00650C7F">
        <w:rPr>
          <w:rFonts w:ascii="Arial" w:hAnsi="Arial" w:cs="Arial"/>
          <w:bCs/>
          <w:sz w:val="24"/>
        </w:rPr>
        <w:br w:type="page"/>
      </w:r>
    </w:p>
    <w:p w14:paraId="462561BE" w14:textId="77777777" w:rsidR="00FC1AE3" w:rsidRDefault="00650C7F">
      <w:pPr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24"/>
        </w:rPr>
        <w:lastRenderedPageBreak/>
        <w:br w:type="page"/>
      </w:r>
      <w:r w:rsidR="00FC1AE3" w:rsidRPr="00FC1AE3">
        <w:rPr>
          <w:rFonts w:ascii="Arial" w:hAnsi="Arial" w:cs="Arial"/>
          <w:bCs/>
          <w:sz w:val="32"/>
          <w:szCs w:val="32"/>
        </w:rPr>
        <w:lastRenderedPageBreak/>
        <w:t>Aufgabe 5.3</w:t>
      </w:r>
    </w:p>
    <w:p w14:paraId="2323999B" w14:textId="77777777" w:rsidR="00FC1AE3" w:rsidRPr="00FC1AE3" w:rsidRDefault="00FC1AE3">
      <w:pPr>
        <w:rPr>
          <w:rFonts w:ascii="Arial" w:hAnsi="Arial" w:cs="Arial"/>
          <w:bCs/>
          <w:sz w:val="24"/>
          <w:szCs w:val="24"/>
        </w:rPr>
      </w:pPr>
      <w:r w:rsidRPr="00FC1AE3">
        <w:rPr>
          <w:rFonts w:ascii="Arial" w:hAnsi="Arial" w:cs="Arial"/>
          <w:bCs/>
          <w:sz w:val="24"/>
          <w:szCs w:val="24"/>
        </w:rPr>
        <w:t>Tragt die Terme aus 5.1 und 5.2 wie folgt ein:</w:t>
      </w:r>
    </w:p>
    <w:tbl>
      <w:tblPr>
        <w:tblStyle w:val="Tabellenraster"/>
        <w:tblW w:w="5920" w:type="dxa"/>
        <w:tblLook w:val="04A0" w:firstRow="1" w:lastRow="0" w:firstColumn="1" w:lastColumn="0" w:noHBand="0" w:noVBand="1"/>
      </w:tblPr>
      <w:tblGrid>
        <w:gridCol w:w="1809"/>
        <w:gridCol w:w="1701"/>
        <w:gridCol w:w="2410"/>
      </w:tblGrid>
      <w:tr w:rsidR="00FC1AE3" w:rsidRPr="005F0FD6" w14:paraId="1F0C0B18" w14:textId="77777777" w:rsidTr="00FC1AE3">
        <w:trPr>
          <w:trHeight w:val="710"/>
        </w:trPr>
        <w:tc>
          <w:tcPr>
            <w:tcW w:w="1809" w:type="dxa"/>
            <w:vAlign w:val="center"/>
          </w:tcPr>
          <w:p w14:paraId="27C89225" w14:textId="77777777" w:rsidR="00FC1AE3" w:rsidRPr="005F0FD6" w:rsidRDefault="00FC1AE3" w:rsidP="004B2B11">
            <w:pPr>
              <w:jc w:val="center"/>
              <w:rPr>
                <w:rFonts w:ascii="Arial" w:hAnsi="Arial" w:cs="Arial"/>
                <w:sz w:val="24"/>
              </w:rPr>
            </w:pPr>
            <w:r w:rsidRPr="005F0FD6">
              <w:rPr>
                <w:rFonts w:ascii="Arial" w:hAnsi="Arial" w:cs="Arial"/>
                <w:sz w:val="24"/>
              </w:rPr>
              <w:t>Eispreis (in €)</w:t>
            </w:r>
          </w:p>
        </w:tc>
        <w:tc>
          <w:tcPr>
            <w:tcW w:w="1701" w:type="dxa"/>
            <w:vAlign w:val="center"/>
          </w:tcPr>
          <w:p w14:paraId="549B702E" w14:textId="77777777" w:rsidR="00FC1AE3" w:rsidRPr="005F0FD6" w:rsidRDefault="00FC1AE3" w:rsidP="004B2B1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erm 5.1: </w:t>
            </w:r>
            <w:r w:rsidRPr="00FC1AE3">
              <w:rPr>
                <w:rFonts w:ascii="Arial" w:hAnsi="Arial" w:cs="Arial"/>
                <w:b/>
                <w:sz w:val="24"/>
              </w:rPr>
              <w:t>4+2+2+e</w:t>
            </w:r>
          </w:p>
        </w:tc>
        <w:tc>
          <w:tcPr>
            <w:tcW w:w="2410" w:type="dxa"/>
            <w:vAlign w:val="center"/>
          </w:tcPr>
          <w:p w14:paraId="6A2B6D46" w14:textId="77777777" w:rsidR="00FC1AE3" w:rsidRPr="005F0FD6" w:rsidRDefault="00FC1AE3" w:rsidP="004B2B1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erm 5.2: </w:t>
            </w:r>
            <w:r w:rsidRPr="00FC1AE3">
              <w:rPr>
                <w:rFonts w:ascii="Arial" w:hAnsi="Arial" w:cs="Arial"/>
                <w:b/>
                <w:sz w:val="24"/>
              </w:rPr>
              <w:t>2+1+1+e/2+2</w:t>
            </w:r>
          </w:p>
        </w:tc>
      </w:tr>
      <w:tr w:rsidR="00FC1AE3" w:rsidRPr="005F0FD6" w14:paraId="2ECC6822" w14:textId="77777777" w:rsidTr="00FC1AE3">
        <w:trPr>
          <w:trHeight w:val="685"/>
        </w:trPr>
        <w:tc>
          <w:tcPr>
            <w:tcW w:w="1809" w:type="dxa"/>
            <w:vAlign w:val="center"/>
          </w:tcPr>
          <w:p w14:paraId="2C126A71" w14:textId="77777777" w:rsidR="00FC1AE3" w:rsidRPr="005F0FD6" w:rsidRDefault="00FC1AE3" w:rsidP="004B2B11">
            <w:pPr>
              <w:jc w:val="center"/>
              <w:rPr>
                <w:rFonts w:ascii="Arial" w:hAnsi="Arial" w:cs="Arial"/>
                <w:sz w:val="24"/>
              </w:rPr>
            </w:pPr>
            <w:r w:rsidRPr="005F0FD6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598A38E8" w14:textId="77777777" w:rsidR="00FC1AE3" w:rsidRPr="005F0FD6" w:rsidRDefault="00FC1AE3" w:rsidP="004B2B11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26B5FD8A" w14:textId="77777777" w:rsidR="00FC1AE3" w:rsidRPr="005F0FD6" w:rsidRDefault="00FC1AE3" w:rsidP="004B2B11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FC1AE3" w:rsidRPr="005F0FD6" w14:paraId="7C30534F" w14:textId="77777777" w:rsidTr="00FC1AE3">
        <w:trPr>
          <w:trHeight w:val="710"/>
        </w:trPr>
        <w:tc>
          <w:tcPr>
            <w:tcW w:w="1809" w:type="dxa"/>
            <w:vAlign w:val="center"/>
          </w:tcPr>
          <w:p w14:paraId="72C3A163" w14:textId="77777777" w:rsidR="00FC1AE3" w:rsidRPr="005F0FD6" w:rsidRDefault="00FC1AE3" w:rsidP="004B2B11">
            <w:pPr>
              <w:jc w:val="center"/>
              <w:rPr>
                <w:rFonts w:ascii="Arial" w:hAnsi="Arial" w:cs="Arial"/>
                <w:sz w:val="24"/>
              </w:rPr>
            </w:pPr>
            <w:r w:rsidRPr="005F0FD6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56134647" w14:textId="77777777" w:rsidR="00FC1AE3" w:rsidRPr="005F0FD6" w:rsidRDefault="00FC1AE3" w:rsidP="004B2B11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3C7C009D" w14:textId="77777777" w:rsidR="00FC1AE3" w:rsidRPr="005F0FD6" w:rsidRDefault="00FC1AE3" w:rsidP="004B2B11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FC1AE3" w:rsidRPr="005F0FD6" w14:paraId="455BA9AD" w14:textId="77777777" w:rsidTr="00FC1AE3">
        <w:trPr>
          <w:trHeight w:val="685"/>
        </w:trPr>
        <w:tc>
          <w:tcPr>
            <w:tcW w:w="1809" w:type="dxa"/>
            <w:vAlign w:val="center"/>
          </w:tcPr>
          <w:p w14:paraId="64F8FA74" w14:textId="77777777" w:rsidR="00FC1AE3" w:rsidRPr="005F0FD6" w:rsidRDefault="00FC1AE3" w:rsidP="004B2B11">
            <w:pPr>
              <w:jc w:val="center"/>
              <w:rPr>
                <w:rFonts w:ascii="Arial" w:hAnsi="Arial" w:cs="Arial"/>
                <w:sz w:val="24"/>
              </w:rPr>
            </w:pPr>
            <w:r w:rsidRPr="005F0FD6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3EAD1E9D" w14:textId="77777777" w:rsidR="00FC1AE3" w:rsidRPr="005F0FD6" w:rsidRDefault="00FC1AE3" w:rsidP="004B2B11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127C4B26" w14:textId="77777777" w:rsidR="00FC1AE3" w:rsidRPr="005F0FD6" w:rsidRDefault="00FC1AE3" w:rsidP="004B2B11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FC1AE3" w:rsidRPr="005F0FD6" w14:paraId="697AF80B" w14:textId="77777777" w:rsidTr="00FC1AE3">
        <w:trPr>
          <w:trHeight w:val="710"/>
        </w:trPr>
        <w:tc>
          <w:tcPr>
            <w:tcW w:w="1809" w:type="dxa"/>
            <w:vAlign w:val="center"/>
          </w:tcPr>
          <w:p w14:paraId="68892684" w14:textId="77777777" w:rsidR="00FC1AE3" w:rsidRPr="005F0FD6" w:rsidRDefault="00FC1AE3" w:rsidP="004B2B11">
            <w:pPr>
              <w:jc w:val="center"/>
              <w:rPr>
                <w:rFonts w:ascii="Arial" w:hAnsi="Arial" w:cs="Arial"/>
                <w:sz w:val="24"/>
              </w:rPr>
            </w:pPr>
            <w:r w:rsidRPr="005F0FD6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14:paraId="70977988" w14:textId="77777777" w:rsidR="00FC1AE3" w:rsidRPr="005F0FD6" w:rsidRDefault="00FC1AE3" w:rsidP="004B2B11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7E1E3F9A" w14:textId="77777777" w:rsidR="00FC1AE3" w:rsidRPr="005F0FD6" w:rsidRDefault="00FC1AE3" w:rsidP="004B2B11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14:paraId="2D8ABD00" w14:textId="77777777" w:rsidR="00FC1AE3" w:rsidRDefault="00FC1AE3">
      <w:pPr>
        <w:rPr>
          <w:rFonts w:ascii="Arial" w:hAnsi="Arial" w:cs="Arial"/>
          <w:bCs/>
          <w:sz w:val="32"/>
          <w:szCs w:val="32"/>
        </w:rPr>
      </w:pPr>
    </w:p>
    <w:p w14:paraId="3E817E45" w14:textId="77777777" w:rsidR="00FC1AE3" w:rsidRPr="00FC1AE3" w:rsidRDefault="00FC1AE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tzt nun für euer „e“ (Eispreis) die jeweiligen Zahlen aus Spalte 1 ein (</w:t>
      </w:r>
      <w:proofErr w:type="spellStart"/>
      <w:r>
        <w:rPr>
          <w:rFonts w:ascii="Arial" w:hAnsi="Arial" w:cs="Arial"/>
          <w:bCs/>
          <w:sz w:val="24"/>
          <w:szCs w:val="24"/>
        </w:rPr>
        <w:t>bspw</w:t>
      </w:r>
      <w:proofErr w:type="spellEnd"/>
      <w:r>
        <w:rPr>
          <w:rFonts w:ascii="Arial" w:hAnsi="Arial" w:cs="Arial"/>
          <w:bCs/>
          <w:sz w:val="24"/>
          <w:szCs w:val="24"/>
        </w:rPr>
        <w:t>: 4+2+2+1=9)</w:t>
      </w:r>
    </w:p>
    <w:p w14:paraId="08D5EBAB" w14:textId="77777777" w:rsidR="00FC1AE3" w:rsidRDefault="00FC1AE3">
      <w:pPr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br w:type="page"/>
      </w:r>
    </w:p>
    <w:p w14:paraId="11BEC75B" w14:textId="77777777" w:rsidR="00FC1AE3" w:rsidRPr="00FC1AE3" w:rsidRDefault="00FC1AE3">
      <w:pPr>
        <w:rPr>
          <w:rFonts w:ascii="Arial" w:hAnsi="Arial" w:cs="Arial"/>
          <w:bCs/>
          <w:sz w:val="32"/>
          <w:szCs w:val="32"/>
        </w:rPr>
      </w:pPr>
      <w:r w:rsidRPr="00FC1AE3">
        <w:rPr>
          <w:rFonts w:ascii="Arial" w:hAnsi="Arial" w:cs="Arial"/>
          <w:bCs/>
          <w:sz w:val="32"/>
          <w:szCs w:val="32"/>
        </w:rPr>
        <w:lastRenderedPageBreak/>
        <w:br w:type="page"/>
      </w:r>
    </w:p>
    <w:p w14:paraId="5EF2A56E" w14:textId="77777777" w:rsidR="00E42C0C" w:rsidRDefault="00E42C0C" w:rsidP="00483020">
      <w:pPr>
        <w:pStyle w:val="Labor-berschrift"/>
        <w:rPr>
          <w:rStyle w:val="Labor-FormatvorlageText"/>
          <w:sz w:val="32"/>
        </w:rPr>
      </w:pPr>
      <w:bookmarkStart w:id="1" w:name="_Toc403330860"/>
      <w:r w:rsidRPr="00DC3261">
        <w:rPr>
          <w:rStyle w:val="Labor-FormatvorlageText"/>
          <w:sz w:val="32"/>
        </w:rPr>
        <w:lastRenderedPageBreak/>
        <w:t>A</w:t>
      </w:r>
      <w:bookmarkEnd w:id="1"/>
      <w:r w:rsidR="006C51C5">
        <w:rPr>
          <w:rStyle w:val="Labor-FormatvorlageText"/>
          <w:sz w:val="32"/>
        </w:rPr>
        <w:t>ufgabe 5.4</w:t>
      </w:r>
    </w:p>
    <w:p w14:paraId="1DC14FB8" w14:textId="77777777" w:rsidR="006F3213" w:rsidRPr="006C51C5" w:rsidRDefault="0033746E" w:rsidP="006C51C5">
      <w:pPr>
        <w:pStyle w:val="Labor-berschrift"/>
        <w:rPr>
          <w:rStyle w:val="Labor-FormatvorlageText"/>
          <w:sz w:val="32"/>
        </w:rPr>
      </w:pPr>
      <w:r>
        <w:rPr>
          <w:rStyle w:val="Labor-FormatvorlageText"/>
        </w:rPr>
        <w:br/>
      </w:r>
      <w:r w:rsidR="006C51C5">
        <w:rPr>
          <w:rStyle w:val="Labor-FormatvorlageText"/>
        </w:rPr>
        <w:t xml:space="preserve">Überlegt für welchen Wert die Terme aus Aufgabe 5.1 und aus Aufgabe 5.2 eine Differenz von 3 haben. </w:t>
      </w:r>
      <w:r w:rsidR="006F3213" w:rsidRPr="00FE6A4B">
        <w:rPr>
          <w:rFonts w:eastAsia="Calibri" w:cs="Arial"/>
          <w:sz w:val="24"/>
          <w:szCs w:val="24"/>
          <w:lang w:eastAsia="en-US"/>
        </w:rPr>
        <w:t xml:space="preserve"> </w:t>
      </w:r>
    </w:p>
    <w:p w14:paraId="1C1C08C2" w14:textId="77777777" w:rsidR="00E42C0C" w:rsidRDefault="00E42C0C" w:rsidP="00E42C0C">
      <w:pPr>
        <w:pStyle w:val="Labor-berschrift"/>
        <w:rPr>
          <w:rStyle w:val="Labor-FormatvorlageText"/>
        </w:rPr>
      </w:pPr>
    </w:p>
    <w:p w14:paraId="7A88B5D1" w14:textId="77777777" w:rsidR="00E42C0C" w:rsidRDefault="00E42C0C" w:rsidP="00E42C0C">
      <w:pPr>
        <w:pStyle w:val="Labor-berschrift"/>
        <w:rPr>
          <w:rStyle w:val="Labor-FormatvorlageText"/>
        </w:rPr>
      </w:pPr>
    </w:p>
    <w:p w14:paraId="69B40DBB" w14:textId="77777777" w:rsidR="00E42C0C" w:rsidRDefault="00E42C0C" w:rsidP="00E42C0C">
      <w:pPr>
        <w:pStyle w:val="Labor-berschrift"/>
        <w:rPr>
          <w:rStyle w:val="Labor-FormatvorlageText"/>
        </w:rPr>
      </w:pPr>
    </w:p>
    <w:p w14:paraId="3B7FB40C" w14:textId="77777777" w:rsidR="00E42C0C" w:rsidRDefault="00E42C0C" w:rsidP="00E42C0C">
      <w:pPr>
        <w:pStyle w:val="Labor-berschrift"/>
        <w:rPr>
          <w:rStyle w:val="Labor-FormatvorlageText"/>
        </w:rPr>
      </w:pPr>
    </w:p>
    <w:p w14:paraId="2D2B0687" w14:textId="77777777" w:rsidR="00E42C0C" w:rsidRDefault="00E42C0C" w:rsidP="00E42C0C">
      <w:pPr>
        <w:pStyle w:val="Labor-berschrift"/>
        <w:rPr>
          <w:rStyle w:val="Labor-FormatvorlageText"/>
        </w:rPr>
      </w:pPr>
    </w:p>
    <w:p w14:paraId="66A63E89" w14:textId="77777777" w:rsidR="00E42C0C" w:rsidRDefault="00E42C0C" w:rsidP="00E42C0C">
      <w:pPr>
        <w:pStyle w:val="Labor-berschrift"/>
        <w:rPr>
          <w:rStyle w:val="Labor-FormatvorlageText"/>
        </w:rPr>
      </w:pPr>
    </w:p>
    <w:p w14:paraId="12B9F147" w14:textId="77777777" w:rsidR="00E42C0C" w:rsidRDefault="00E42C0C" w:rsidP="00E42C0C">
      <w:pPr>
        <w:pStyle w:val="Labor-berschrift"/>
        <w:rPr>
          <w:rStyle w:val="Labor-FormatvorlageText"/>
        </w:rPr>
      </w:pPr>
    </w:p>
    <w:p w14:paraId="0269ECAA" w14:textId="77777777" w:rsidR="00E42C0C" w:rsidRPr="00F26E98" w:rsidRDefault="00E42C0C" w:rsidP="00F26E98">
      <w:pPr>
        <w:rPr>
          <w:rFonts w:ascii="Arial" w:hAnsi="Arial" w:cs="Arial"/>
          <w:bCs/>
          <w:sz w:val="24"/>
        </w:rPr>
      </w:pPr>
    </w:p>
    <w:p w14:paraId="34A8EE41" w14:textId="77777777" w:rsidR="00E42C0C" w:rsidRDefault="00E42C0C" w:rsidP="00E42C0C">
      <w:pPr>
        <w:pStyle w:val="Labor-berschrift"/>
        <w:rPr>
          <w:sz w:val="24"/>
        </w:rPr>
      </w:pPr>
    </w:p>
    <w:p w14:paraId="4FC90BCE" w14:textId="77777777" w:rsidR="00E42C0C" w:rsidRDefault="00E42C0C" w:rsidP="00E42C0C">
      <w:pPr>
        <w:pStyle w:val="Labor-berschrift"/>
        <w:rPr>
          <w:sz w:val="24"/>
        </w:rPr>
      </w:pPr>
    </w:p>
    <w:p w14:paraId="6ED6C6A8" w14:textId="77777777" w:rsidR="00E42C0C" w:rsidRDefault="00E42C0C" w:rsidP="00E42C0C">
      <w:pPr>
        <w:pStyle w:val="Labor-berschrift"/>
        <w:rPr>
          <w:sz w:val="24"/>
        </w:rPr>
      </w:pPr>
    </w:p>
    <w:p w14:paraId="40901FA8" w14:textId="77777777" w:rsidR="00E42C0C" w:rsidRDefault="00E42C0C" w:rsidP="00E42C0C">
      <w:pPr>
        <w:pStyle w:val="Labor-berschrift"/>
        <w:rPr>
          <w:sz w:val="24"/>
        </w:rPr>
      </w:pPr>
    </w:p>
    <w:p w14:paraId="741B36FC" w14:textId="77777777" w:rsidR="00483020" w:rsidRDefault="00483020" w:rsidP="00483020">
      <w:pPr>
        <w:rPr>
          <w:rFonts w:ascii="Arial" w:hAnsi="Arial" w:cs="Arial"/>
          <w:bCs/>
          <w:sz w:val="24"/>
        </w:rPr>
      </w:pPr>
    </w:p>
    <w:p w14:paraId="53196246" w14:textId="77777777" w:rsidR="00686B0A" w:rsidRPr="00483020" w:rsidRDefault="00686B0A" w:rsidP="00483020">
      <w:pPr>
        <w:rPr>
          <w:rFonts w:ascii="Arial" w:hAnsi="Arial" w:cs="Arial"/>
          <w:bCs/>
          <w:sz w:val="24"/>
        </w:rPr>
        <w:sectPr w:rsidR="00686B0A" w:rsidRPr="00483020" w:rsidSect="00053F48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p w14:paraId="0FDBF3AB" w14:textId="30DC5A9C" w:rsidR="00686B0A" w:rsidRPr="008F2AEC" w:rsidRDefault="00686B0A" w:rsidP="00686B0A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lastRenderedPageBreak/>
        <w:t>Mathematik-Labor „Mathe ist mehr“</w:t>
      </w: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/>
      </w:r>
      <w:r w:rsidR="006A6CD7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RPTU Kaiserslautern-Landau</w:t>
      </w:r>
    </w:p>
    <w:p w14:paraId="041FB19B" w14:textId="77777777" w:rsidR="00686B0A" w:rsidRPr="008F2AEC" w:rsidRDefault="00686B0A" w:rsidP="00686B0A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Institut für Mathematik</w:t>
      </w:r>
    </w:p>
    <w:p w14:paraId="013F83C0" w14:textId="77777777" w:rsidR="006A6CD7" w:rsidRDefault="006A6CD7" w:rsidP="00686B0A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Didaktik der Mathematik (Sekundarstufen)</w:t>
      </w:r>
    </w:p>
    <w:p w14:paraId="7B5FE06F" w14:textId="5A3D6B05" w:rsidR="00686B0A" w:rsidRPr="008F2AEC" w:rsidRDefault="00686B0A" w:rsidP="00686B0A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Fortstraße 7</w:t>
      </w:r>
    </w:p>
    <w:p w14:paraId="2831F6D7" w14:textId="77777777" w:rsidR="00686B0A" w:rsidRPr="008F2AEC" w:rsidRDefault="00686B0A" w:rsidP="00686B0A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76829 Landau</w:t>
      </w: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/>
      </w:r>
    </w:p>
    <w:p w14:paraId="1FD75AF8" w14:textId="48B202AF" w:rsidR="00686B0A" w:rsidRPr="008F2AEC" w:rsidRDefault="006A6CD7" w:rsidP="00686B0A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https://</w:t>
      </w:r>
      <w:r w:rsidR="00686B0A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mathe-labor.de</w:t>
      </w:r>
    </w:p>
    <w:p w14:paraId="23C98CCD" w14:textId="77777777" w:rsidR="00686B0A" w:rsidRPr="008F2AEC" w:rsidRDefault="00686B0A" w:rsidP="00686B0A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062B4A80" w14:textId="77777777" w:rsidR="00686B0A" w:rsidRPr="008F2AEC" w:rsidRDefault="00686B0A" w:rsidP="00686B0A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F2AEC">
        <w:rPr>
          <w:rFonts w:ascii="Arial" w:hAnsi="Arial" w:cs="Arial"/>
          <w:sz w:val="24"/>
          <w:szCs w:val="24"/>
        </w:rPr>
        <w:t xml:space="preserve">Zusammengestellt von: </w:t>
      </w:r>
    </w:p>
    <w:sdt>
      <w:sdtPr>
        <w:rPr>
          <w:rFonts w:ascii="Arial" w:hAnsi="Arial" w:cs="Arial"/>
          <w:sz w:val="24"/>
          <w:szCs w:val="24"/>
        </w:rPr>
        <w:alias w:val="Name des Autors"/>
        <w:tag w:val="Name des Autors"/>
        <w:id w:val="-1875073500"/>
        <w:placeholder>
          <w:docPart w:val="3E4215F3D1724161B1BD8532794552CF"/>
        </w:placeholder>
      </w:sdtPr>
      <w:sdtEndPr/>
      <w:sdtContent>
        <w:p w14:paraId="45D5C28D" w14:textId="77777777" w:rsidR="00686B0A" w:rsidRPr="008F2AEC" w:rsidRDefault="00C752F1" w:rsidP="00C752F1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Maya Carstensen, Melina Hellbrück und </w:t>
          </w:r>
          <w:r>
            <w:rPr>
              <w:rFonts w:ascii="Arial" w:hAnsi="Arial" w:cs="Arial"/>
              <w:sz w:val="24"/>
              <w:szCs w:val="24"/>
            </w:rPr>
            <w:br/>
            <w:t>Nathalie Trauth</w:t>
          </w:r>
        </w:p>
      </w:sdtContent>
    </w:sdt>
    <w:p w14:paraId="349581F3" w14:textId="77777777" w:rsidR="00686B0A" w:rsidRPr="008F2AEC" w:rsidRDefault="00686B0A" w:rsidP="00686B0A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6A7223D" w14:textId="77777777" w:rsidR="00686B0A" w:rsidRPr="008F2AEC" w:rsidRDefault="00686B0A" w:rsidP="00686B0A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F2AEC">
        <w:rPr>
          <w:rFonts w:ascii="Arial" w:hAnsi="Arial" w:cs="Arial"/>
          <w:sz w:val="24"/>
          <w:szCs w:val="24"/>
        </w:rPr>
        <w:t>Betreut von:</w:t>
      </w:r>
    </w:p>
    <w:sdt>
      <w:sdtPr>
        <w:rPr>
          <w:rStyle w:val="Labor-FormatvorlageText"/>
          <w:szCs w:val="24"/>
        </w:rPr>
        <w:alias w:val="Name des Betreuers"/>
        <w:tag w:val="Name des Betreuers"/>
        <w:id w:val="144710"/>
        <w:placeholder>
          <w:docPart w:val="CFC29EA3E5DB44BFB6F5944C0D1437F3"/>
        </w:placeholder>
      </w:sdtPr>
      <w:sdtEndPr>
        <w:rPr>
          <w:rStyle w:val="Absatz-Standardschriftart"/>
          <w:rFonts w:asciiTheme="minorHAnsi" w:hAnsiTheme="minorHAnsi" w:cs="Arial"/>
          <w:sz w:val="22"/>
        </w:rPr>
      </w:sdtEndPr>
      <w:sdtContent>
        <w:p w14:paraId="34D96BA2" w14:textId="77777777" w:rsidR="00686B0A" w:rsidRDefault="00C752F1" w:rsidP="00686B0A">
          <w:pPr>
            <w:widowControl w:val="0"/>
            <w:spacing w:after="0" w:line="240" w:lineRule="auto"/>
            <w:jc w:val="center"/>
            <w:rPr>
              <w:rStyle w:val="Labor-FormatvorlageText"/>
              <w:szCs w:val="24"/>
            </w:rPr>
          </w:pPr>
          <w:r>
            <w:rPr>
              <w:rStyle w:val="Labor-FormatvorlageText"/>
              <w:szCs w:val="24"/>
            </w:rPr>
            <w:t>Dr. Tobias Rolfes</w:t>
          </w:r>
        </w:p>
      </w:sdtContent>
    </w:sdt>
    <w:p w14:paraId="1402E7CB" w14:textId="77777777" w:rsidR="00686B0A" w:rsidRDefault="00686B0A" w:rsidP="00686B0A">
      <w:pPr>
        <w:spacing w:after="0"/>
        <w:jc w:val="center"/>
        <w:rPr>
          <w:rFonts w:ascii="Arial" w:hAnsi="Arial"/>
          <w:sz w:val="24"/>
          <w:szCs w:val="24"/>
        </w:rPr>
      </w:pPr>
    </w:p>
    <w:p w14:paraId="4E83043A" w14:textId="77777777" w:rsidR="00686B0A" w:rsidRDefault="00686B0A" w:rsidP="00686B0A">
      <w:pPr>
        <w:spacing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Variante </w:t>
      </w:r>
      <w:sdt>
        <w:sdtPr>
          <w:rPr>
            <w:rFonts w:ascii="Arial" w:hAnsi="Arial"/>
            <w:sz w:val="24"/>
            <w:szCs w:val="24"/>
          </w:rPr>
          <w:alias w:val="Variante"/>
          <w:tag w:val="Variante"/>
          <w:id w:val="-509907612"/>
          <w:placeholder>
            <w:docPart w:val="1C8D36A0C9D941C980BD006543C96EDC"/>
          </w:placeholder>
          <w:dropDownList>
            <w:listItem w:displayText="A" w:value="A"/>
            <w:listItem w:displayText="B" w:value="B"/>
            <w:listItem w:displayText="C" w:value="C"/>
          </w:dropDownList>
        </w:sdtPr>
        <w:sdtEndPr/>
        <w:sdtContent>
          <w:r w:rsidR="00B0774B">
            <w:rPr>
              <w:rFonts w:ascii="Arial" w:hAnsi="Arial"/>
              <w:sz w:val="24"/>
              <w:szCs w:val="24"/>
            </w:rPr>
            <w:t>B</w:t>
          </w:r>
        </w:sdtContent>
      </w:sdt>
    </w:p>
    <w:p w14:paraId="134608BA" w14:textId="77777777" w:rsidR="00896E35" w:rsidRDefault="00686B0A" w:rsidP="00C752F1">
      <w:pPr>
        <w:spacing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Veröffentlicht am:</w:t>
      </w:r>
    </w:p>
    <w:p w14:paraId="00C99161" w14:textId="77777777" w:rsidR="00980DE6" w:rsidRPr="00C752F1" w:rsidRDefault="000D1BC5" w:rsidP="00C752F1">
      <w:pPr>
        <w:spacing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4.03</w:t>
      </w:r>
      <w:r w:rsidR="00980DE6">
        <w:rPr>
          <w:rFonts w:ascii="Arial" w:hAnsi="Arial"/>
          <w:sz w:val="24"/>
          <w:szCs w:val="24"/>
        </w:rPr>
        <w:t>.2018</w:t>
      </w:r>
    </w:p>
    <w:sectPr w:rsidR="00980DE6" w:rsidRPr="00C752F1" w:rsidSect="00053F48">
      <w:pgSz w:w="8392" w:h="11907" w:code="11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B9DA4" w14:textId="77777777" w:rsidR="002E5DC3" w:rsidRDefault="002E5DC3" w:rsidP="00DC02B4">
      <w:pPr>
        <w:spacing w:after="0" w:line="240" w:lineRule="auto"/>
      </w:pPr>
      <w:r>
        <w:separator/>
      </w:r>
    </w:p>
  </w:endnote>
  <w:endnote w:type="continuationSeparator" w:id="0">
    <w:p w14:paraId="42614BAF" w14:textId="77777777" w:rsidR="002E5DC3" w:rsidRDefault="002E5DC3" w:rsidP="00DC0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A7BE9" w14:textId="77777777" w:rsidR="00053F48" w:rsidRDefault="00686B0A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6192" behindDoc="0" locked="0" layoutInCell="1" allowOverlap="1" wp14:anchorId="4B908A1A" wp14:editId="030EE27D">
          <wp:simplePos x="0" y="0"/>
          <wp:positionH relativeFrom="column">
            <wp:posOffset>2957195</wp:posOffset>
          </wp:positionH>
          <wp:positionV relativeFrom="paragraph">
            <wp:posOffset>-481042</wp:posOffset>
          </wp:positionV>
          <wp:extent cx="1090800" cy="353104"/>
          <wp:effectExtent l="0" t="0" r="1905" b="2540"/>
          <wp:wrapNone/>
          <wp:docPr id="1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sz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800" cy="3531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D7890" w14:textId="77777777" w:rsidR="00053F48" w:rsidRPr="00633276" w:rsidRDefault="00053F48" w:rsidP="00053F48">
    <w:pPr>
      <w:pStyle w:val="Fuzeile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2555750"/>
      <w:docPartObj>
        <w:docPartGallery w:val="Page Numbers (Bottom of Page)"/>
        <w:docPartUnique/>
      </w:docPartObj>
    </w:sdtPr>
    <w:sdtEndPr/>
    <w:sdtContent>
      <w:p w14:paraId="67440E44" w14:textId="77777777" w:rsidR="00053F48" w:rsidRPr="008F2AEC" w:rsidRDefault="000172AB" w:rsidP="00053F48">
        <w:pPr>
          <w:pStyle w:val="Fuzeile"/>
          <w:jc w:val="center"/>
        </w:pPr>
        <w:r>
          <w:fldChar w:fldCharType="begin"/>
        </w:r>
        <w:r w:rsidR="00686B0A">
          <w:instrText xml:space="preserve"> PAGE /2 + 0,5  \* MERGEFORMAT </w:instrText>
        </w:r>
        <w:r>
          <w:fldChar w:fldCharType="separate"/>
        </w:r>
        <w:r w:rsidR="00AF5345">
          <w:rPr>
            <w:noProof/>
          </w:rPr>
          <w:t>3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5315577"/>
      <w:docPartObj>
        <w:docPartGallery w:val="Page Numbers (Bottom of Page)"/>
        <w:docPartUnique/>
      </w:docPartObj>
    </w:sdtPr>
    <w:sdtEndPr/>
    <w:sdtContent>
      <w:p w14:paraId="2858C5C4" w14:textId="77777777" w:rsidR="00053F48" w:rsidRPr="008F2AEC" w:rsidRDefault="000172AB" w:rsidP="00053F48">
        <w:pPr>
          <w:pStyle w:val="Fuzeile"/>
          <w:jc w:val="center"/>
        </w:pPr>
        <w:r>
          <w:fldChar w:fldCharType="begin"/>
        </w:r>
        <w:r w:rsidR="00686B0A">
          <w:instrText>PAGE</w:instrText>
        </w:r>
        <w:r>
          <w:fldChar w:fldCharType="separate"/>
        </w:r>
        <w:r w:rsidR="00AF5345">
          <w:rPr>
            <w:noProof/>
          </w:rPr>
          <w:t>2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19C68" w14:textId="77777777" w:rsidR="002E5DC3" w:rsidRDefault="002E5DC3" w:rsidP="00DC02B4">
      <w:pPr>
        <w:spacing w:after="0" w:line="240" w:lineRule="auto"/>
      </w:pPr>
      <w:r>
        <w:separator/>
      </w:r>
    </w:p>
  </w:footnote>
  <w:footnote w:type="continuationSeparator" w:id="0">
    <w:p w14:paraId="08B40488" w14:textId="77777777" w:rsidR="002E5DC3" w:rsidRDefault="002E5DC3" w:rsidP="00DC0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CC5AF" w14:textId="77777777" w:rsidR="00053F48" w:rsidRDefault="00686B0A" w:rsidP="00053F48">
    <w:pPr>
      <w:pStyle w:val="Kopfzeile"/>
      <w:ind w:right="-1"/>
    </w:pPr>
    <w:r>
      <w:rPr>
        <w:noProof/>
        <w:lang w:eastAsia="de-DE"/>
      </w:rPr>
      <w:drawing>
        <wp:anchor distT="0" distB="0" distL="114300" distR="114300" simplePos="0" relativeHeight="251657216" behindDoc="0" locked="0" layoutInCell="1" allowOverlap="1" wp14:anchorId="1F6DC317" wp14:editId="50E210E9">
          <wp:simplePos x="0" y="0"/>
          <wp:positionH relativeFrom="column">
            <wp:posOffset>856587</wp:posOffset>
          </wp:positionH>
          <wp:positionV relativeFrom="paragraph">
            <wp:posOffset>1338580</wp:posOffset>
          </wp:positionV>
          <wp:extent cx="2029516" cy="2037080"/>
          <wp:effectExtent l="0" t="0" r="2540" b="0"/>
          <wp:wrapNone/>
          <wp:docPr id="1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5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9516" cy="2037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A6CD7">
      <w:rPr>
        <w:noProof/>
        <w:lang w:eastAsia="de-DE"/>
      </w:rPr>
      <w:pict w14:anchorId="0BAFA665">
        <v:line id="Line 2" o:spid="_x0000_s2050" style="position:absolute;flip:x y;z-index:251658240;visibility:visible;mso-wrap-distance-left:2.88pt;mso-wrap-distance-top:2.88pt;mso-wrap-distance-right:2.88pt;mso-wrap-distance-bottom:2.88pt;mso-position-horizontal-relative:text;mso-position-vertical-relative:text" from="226.85pt,259.95pt" to="226.85pt,5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" strokecolor="#ffd320" strokeweight="2pt"/>
      </w:pict>
    </w:r>
    <w:r w:rsidR="006A6CD7">
      <w:rPr>
        <w:noProof/>
        <w:lang w:eastAsia="de-DE"/>
      </w:rPr>
      <w:pict w14:anchorId="6C8F2BCF">
        <v:line id="Line 1" o:spid="_x0000_s2049" style="position:absolute;z-index:251659264;visibility:visible;mso-wrap-distance-left:2.88pt;mso-wrap-distance-top:2.88pt;mso-wrap-distance-right:2.88pt;mso-wrap-distance-bottom:2.88pt;mso-position-horizontal-relative:text;mso-position-vertical-relative:text" from="226.85pt,36.45pt" to="226.85pt,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" strokecolor="#ffd320" strokeweight="2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BF090" w14:textId="77777777" w:rsidR="00053F48" w:rsidRDefault="00053F48" w:rsidP="00053F48">
    <w:pPr>
      <w:widowControl w:val="0"/>
      <w:tabs>
        <w:tab w:val="center" w:pos="212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42EDD" w14:textId="77777777" w:rsidR="00053F48" w:rsidRDefault="00053F4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A755A"/>
    <w:multiLevelType w:val="hybridMultilevel"/>
    <w:tmpl w:val="8496EA7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1815F5"/>
    <w:multiLevelType w:val="hybridMultilevel"/>
    <w:tmpl w:val="F5684A08"/>
    <w:lvl w:ilvl="0" w:tplc="9BE8922E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B57D8"/>
    <w:multiLevelType w:val="hybridMultilevel"/>
    <w:tmpl w:val="F01287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DF1D63"/>
    <w:multiLevelType w:val="hybridMultilevel"/>
    <w:tmpl w:val="3050B9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6302C"/>
    <w:multiLevelType w:val="hybridMultilevel"/>
    <w:tmpl w:val="784ED3AC"/>
    <w:lvl w:ilvl="0" w:tplc="8CDAF708">
      <w:start w:val="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B1466"/>
    <w:multiLevelType w:val="hybridMultilevel"/>
    <w:tmpl w:val="88BE78BE"/>
    <w:lvl w:ilvl="0" w:tplc="F52AF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A6C29"/>
    <w:multiLevelType w:val="hybridMultilevel"/>
    <w:tmpl w:val="7B6C80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7905373">
    <w:abstractNumId w:val="0"/>
  </w:num>
  <w:num w:numId="2" w16cid:durableId="1670253478">
    <w:abstractNumId w:val="2"/>
  </w:num>
  <w:num w:numId="3" w16cid:durableId="100103395">
    <w:abstractNumId w:val="1"/>
  </w:num>
  <w:num w:numId="4" w16cid:durableId="460922666">
    <w:abstractNumId w:val="5"/>
  </w:num>
  <w:num w:numId="5" w16cid:durableId="1367564685">
    <w:abstractNumId w:val="3"/>
  </w:num>
  <w:num w:numId="6" w16cid:durableId="1481077197">
    <w:abstractNumId w:val="6"/>
  </w:num>
  <w:num w:numId="7" w16cid:durableId="18362663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1">
      <o:colormru v:ext="edit" colors="#f8f8f8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6B0A"/>
    <w:rsid w:val="000172AB"/>
    <w:rsid w:val="00026157"/>
    <w:rsid w:val="00053F48"/>
    <w:rsid w:val="000549C0"/>
    <w:rsid w:val="0007751B"/>
    <w:rsid w:val="000819E6"/>
    <w:rsid w:val="000A60DC"/>
    <w:rsid w:val="000D1BC5"/>
    <w:rsid w:val="000F5C90"/>
    <w:rsid w:val="001D34E8"/>
    <w:rsid w:val="001E645E"/>
    <w:rsid w:val="00217C29"/>
    <w:rsid w:val="00274FD9"/>
    <w:rsid w:val="00291326"/>
    <w:rsid w:val="002D18CF"/>
    <w:rsid w:val="002D4F08"/>
    <w:rsid w:val="002E4AEA"/>
    <w:rsid w:val="002E5DC3"/>
    <w:rsid w:val="002F35F3"/>
    <w:rsid w:val="00314CB9"/>
    <w:rsid w:val="00331AA0"/>
    <w:rsid w:val="0033746E"/>
    <w:rsid w:val="00341E7F"/>
    <w:rsid w:val="003D575F"/>
    <w:rsid w:val="003F7FB6"/>
    <w:rsid w:val="00405052"/>
    <w:rsid w:val="004174B7"/>
    <w:rsid w:val="004352A9"/>
    <w:rsid w:val="00445119"/>
    <w:rsid w:val="0046141E"/>
    <w:rsid w:val="00483020"/>
    <w:rsid w:val="00487A67"/>
    <w:rsid w:val="004D3F47"/>
    <w:rsid w:val="004E3464"/>
    <w:rsid w:val="004E6051"/>
    <w:rsid w:val="0050605F"/>
    <w:rsid w:val="00515E26"/>
    <w:rsid w:val="0054105A"/>
    <w:rsid w:val="00572089"/>
    <w:rsid w:val="00581E87"/>
    <w:rsid w:val="005A104E"/>
    <w:rsid w:val="005E48CB"/>
    <w:rsid w:val="00650C7F"/>
    <w:rsid w:val="00686B0A"/>
    <w:rsid w:val="006A6CD7"/>
    <w:rsid w:val="006C51C5"/>
    <w:rsid w:val="006C6B12"/>
    <w:rsid w:val="006D62CC"/>
    <w:rsid w:val="006D704F"/>
    <w:rsid w:val="006E2DA2"/>
    <w:rsid w:val="006E4566"/>
    <w:rsid w:val="006F3213"/>
    <w:rsid w:val="00760B0A"/>
    <w:rsid w:val="00765EB4"/>
    <w:rsid w:val="00780F96"/>
    <w:rsid w:val="007C6439"/>
    <w:rsid w:val="00807964"/>
    <w:rsid w:val="00826F0B"/>
    <w:rsid w:val="0086460C"/>
    <w:rsid w:val="00891CC2"/>
    <w:rsid w:val="00896E35"/>
    <w:rsid w:val="008B2881"/>
    <w:rsid w:val="008C4B3E"/>
    <w:rsid w:val="008D021A"/>
    <w:rsid w:val="0091527C"/>
    <w:rsid w:val="00922C11"/>
    <w:rsid w:val="00955CFF"/>
    <w:rsid w:val="00957668"/>
    <w:rsid w:val="00980DE6"/>
    <w:rsid w:val="009C0FCB"/>
    <w:rsid w:val="009C7BB2"/>
    <w:rsid w:val="009F6601"/>
    <w:rsid w:val="00A54DD0"/>
    <w:rsid w:val="00A87C7F"/>
    <w:rsid w:val="00AA4D59"/>
    <w:rsid w:val="00AD4F1B"/>
    <w:rsid w:val="00AE58E7"/>
    <w:rsid w:val="00AE5EE1"/>
    <w:rsid w:val="00AF5345"/>
    <w:rsid w:val="00B0774B"/>
    <w:rsid w:val="00B23C66"/>
    <w:rsid w:val="00BC358B"/>
    <w:rsid w:val="00BE407A"/>
    <w:rsid w:val="00C23B0E"/>
    <w:rsid w:val="00C40B89"/>
    <w:rsid w:val="00C752F1"/>
    <w:rsid w:val="00CC3712"/>
    <w:rsid w:val="00D30DE7"/>
    <w:rsid w:val="00D65E33"/>
    <w:rsid w:val="00D75D31"/>
    <w:rsid w:val="00D94570"/>
    <w:rsid w:val="00DA6E33"/>
    <w:rsid w:val="00DC02B4"/>
    <w:rsid w:val="00DC1AD5"/>
    <w:rsid w:val="00DC2FD7"/>
    <w:rsid w:val="00DC3261"/>
    <w:rsid w:val="00E42664"/>
    <w:rsid w:val="00E42C0C"/>
    <w:rsid w:val="00EA4D0E"/>
    <w:rsid w:val="00EC7743"/>
    <w:rsid w:val="00EE4242"/>
    <w:rsid w:val="00EF77FB"/>
    <w:rsid w:val="00F22ECC"/>
    <w:rsid w:val="00F26E98"/>
    <w:rsid w:val="00FC1AE3"/>
    <w:rsid w:val="00FE6A4B"/>
    <w:rsid w:val="00FF2C03"/>
    <w:rsid w:val="00FF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f8f8f8"/>
    </o:shapedefaults>
    <o:shapelayout v:ext="edit">
      <o:idmap v:ext="edit" data="1"/>
      <o:rules v:ext="edit">
        <o:r id="V:Rule4" type="connector" idref="#_x0000_s1029"/>
        <o:r id="V:Rule5" type="connector" idref="#_x0000_s1030"/>
        <o:r id="V:Rule6" type="connector" idref="#_x0000_s1031"/>
      </o:rules>
    </o:shapelayout>
  </w:shapeDefaults>
  <w:decimalSymbol w:val=","/>
  <w:listSeparator w:val=";"/>
  <w14:docId w14:val="1FB3F272"/>
  <w15:docId w15:val="{A99D0FEB-8137-4DDB-BDE8-345E18F2C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686B0A"/>
    <w:rPr>
      <w:rFonts w:eastAsiaTheme="minorEastAsia"/>
      <w:lang w:eastAsia="zh-TW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86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6B0A"/>
    <w:rPr>
      <w:rFonts w:eastAsiaTheme="minorEastAsia"/>
      <w:lang w:eastAsia="zh-TW"/>
    </w:rPr>
  </w:style>
  <w:style w:type="paragraph" w:styleId="Fuzeile">
    <w:name w:val="footer"/>
    <w:basedOn w:val="Standard"/>
    <w:link w:val="FuzeileZchn"/>
    <w:uiPriority w:val="99"/>
    <w:unhideWhenUsed/>
    <w:rsid w:val="00686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6B0A"/>
    <w:rPr>
      <w:rFonts w:eastAsiaTheme="minorEastAsia"/>
      <w:lang w:eastAsia="zh-TW"/>
    </w:rPr>
  </w:style>
  <w:style w:type="table" w:styleId="Tabellenraster">
    <w:name w:val="Table Grid"/>
    <w:basedOn w:val="NormaleTabelle"/>
    <w:rsid w:val="00686B0A"/>
    <w:pPr>
      <w:spacing w:after="0" w:line="240" w:lineRule="auto"/>
    </w:pPr>
    <w:rPr>
      <w:rFonts w:eastAsiaTheme="minorEastAsia"/>
      <w:lang w:eastAsia="zh-TW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686B0A"/>
    <w:rPr>
      <w:color w:val="808080"/>
    </w:rPr>
  </w:style>
  <w:style w:type="paragraph" w:customStyle="1" w:styleId="Labor-berschrift">
    <w:name w:val="Labor-Überschrift"/>
    <w:basedOn w:val="Standard"/>
    <w:qFormat/>
    <w:rsid w:val="00686B0A"/>
    <w:rPr>
      <w:rFonts w:ascii="Arial" w:hAnsi="Arial"/>
      <w:sz w:val="32"/>
      <w:szCs w:val="32"/>
    </w:rPr>
  </w:style>
  <w:style w:type="character" w:customStyle="1" w:styleId="Labor-FormatvorlageText">
    <w:name w:val="Labor-Formatvorlage Text"/>
    <w:basedOn w:val="Absatz-Standardschriftart"/>
    <w:uiPriority w:val="1"/>
    <w:rsid w:val="00686B0A"/>
    <w:rPr>
      <w:rFonts w:ascii="Arial" w:hAnsi="Arial"/>
      <w:sz w:val="24"/>
    </w:rPr>
  </w:style>
  <w:style w:type="character" w:customStyle="1" w:styleId="Labor-FormatvorlageTitel">
    <w:name w:val="Labor-Formatvorlage Titel"/>
    <w:basedOn w:val="Absatz-Standardschriftart"/>
    <w:uiPriority w:val="1"/>
    <w:rsid w:val="00686B0A"/>
    <w:rPr>
      <w:rFonts w:ascii="Arial" w:hAnsi="Arial"/>
      <w:color w:val="0047FF"/>
      <w:sz w:val="32"/>
    </w:rPr>
  </w:style>
  <w:style w:type="paragraph" w:customStyle="1" w:styleId="Labor-Titel">
    <w:name w:val="Labor-Titel"/>
    <w:basedOn w:val="Standard"/>
    <w:qFormat/>
    <w:rsid w:val="00686B0A"/>
    <w:pPr>
      <w:widowControl w:val="0"/>
      <w:spacing w:after="0" w:line="240" w:lineRule="auto"/>
      <w:jc w:val="center"/>
    </w:pPr>
    <w:rPr>
      <w:rFonts w:ascii="Arial" w:hAnsi="Arial" w:cs="Arial"/>
      <w:color w:val="0047F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6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6B0A"/>
    <w:rPr>
      <w:rFonts w:ascii="Tahoma" w:eastAsiaTheme="minorEastAsia" w:hAnsi="Tahoma" w:cs="Tahoma"/>
      <w:sz w:val="16"/>
      <w:szCs w:val="16"/>
      <w:lang w:eastAsia="zh-TW"/>
    </w:rPr>
  </w:style>
  <w:style w:type="character" w:customStyle="1" w:styleId="Labor-FormatvorlageTitelseite">
    <w:name w:val="Labor-Formatvorlage Titelseite"/>
    <w:basedOn w:val="Absatz-Standardschriftart"/>
    <w:uiPriority w:val="1"/>
    <w:rsid w:val="00A87C7F"/>
    <w:rPr>
      <w:rFonts w:ascii="Arial" w:hAnsi="Arial" w:cs="Arial" w:hint="default"/>
      <w:color w:val="0047FF"/>
      <w:sz w:val="56"/>
    </w:rPr>
  </w:style>
  <w:style w:type="paragraph" w:customStyle="1" w:styleId="Labor-Text">
    <w:name w:val="Labor-Text"/>
    <w:basedOn w:val="Standard"/>
    <w:qFormat/>
    <w:rsid w:val="00650C7F"/>
    <w:pPr>
      <w:widowControl w:val="0"/>
      <w:spacing w:after="0" w:line="360" w:lineRule="auto"/>
    </w:pPr>
    <w:rPr>
      <w:rFonts w:ascii="Arial" w:hAnsi="Arial" w:cs="Arial"/>
      <w:bCs/>
      <w:sz w:val="24"/>
    </w:rPr>
  </w:style>
  <w:style w:type="paragraph" w:styleId="Listenabsatz">
    <w:name w:val="List Paragraph"/>
    <w:basedOn w:val="Standard"/>
    <w:uiPriority w:val="34"/>
    <w:qFormat/>
    <w:rsid w:val="005A104E"/>
    <w:pPr>
      <w:spacing w:after="80" w:line="259" w:lineRule="auto"/>
      <w:ind w:left="720"/>
      <w:contextualSpacing/>
      <w:jc w:val="both"/>
    </w:pPr>
    <w:rPr>
      <w:rFonts w:eastAsiaTheme="minorHAnsi"/>
      <w:lang w:eastAsia="en-US"/>
    </w:rPr>
  </w:style>
  <w:style w:type="table" w:customStyle="1" w:styleId="Tabellenraster1">
    <w:name w:val="Tabellenraster1"/>
    <w:basedOn w:val="NormaleTabelle"/>
    <w:next w:val="Tabellenraster"/>
    <w:uiPriority w:val="39"/>
    <w:rsid w:val="006C6B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EC964D705243319F91801E2C503F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194671-6A91-4BF1-8E11-BB10EFFA646C}"/>
      </w:docPartPr>
      <w:docPartBody>
        <w:p w:rsidR="003629C2" w:rsidRDefault="00DC2412" w:rsidP="00DC2412">
          <w:pPr>
            <w:pStyle w:val="D0EC964D705243319F91801E2C503F75"/>
          </w:pPr>
          <w:r w:rsidRPr="000D30D3">
            <w:rPr>
              <w:rStyle w:val="Platzhaltertext"/>
            </w:rPr>
            <w:t>[Kategorie]</w:t>
          </w:r>
        </w:p>
      </w:docPartBody>
    </w:docPart>
    <w:docPart>
      <w:docPartPr>
        <w:name w:val="82AB8B685AE847DAAC400733142602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B8A00D-ED43-4A0E-83F3-EBCC56EC5165}"/>
      </w:docPartPr>
      <w:docPartBody>
        <w:p w:rsidR="003629C2" w:rsidRDefault="00DC2412" w:rsidP="00DC2412">
          <w:pPr>
            <w:pStyle w:val="82AB8B685AE847DAAC40073314260244"/>
          </w:pPr>
          <w:r w:rsidRPr="000D30D3">
            <w:rPr>
              <w:rStyle w:val="Platzhaltertext"/>
            </w:rPr>
            <w:t>[Titel]</w:t>
          </w:r>
        </w:p>
      </w:docPartBody>
    </w:docPart>
    <w:docPart>
      <w:docPartPr>
        <w:name w:val="D855A5DA423944079A64CAE53867F4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27BEC6-4063-4C23-BE2F-94C3AB7857F4}"/>
      </w:docPartPr>
      <w:docPartBody>
        <w:p w:rsidR="003629C2" w:rsidRDefault="00DC2412" w:rsidP="00DC2412">
          <w:pPr>
            <w:pStyle w:val="D855A5DA423944079A64CAE53867F4AB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5DDADB4CC4D4B6B845F87E2B456DE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16D6A1-BB8C-4910-B3F7-26E043EC23E4}"/>
      </w:docPartPr>
      <w:docPartBody>
        <w:p w:rsidR="003629C2" w:rsidRDefault="00DC2412" w:rsidP="00DC2412">
          <w:pPr>
            <w:pStyle w:val="65DDADB4CC4D4B6B845F87E2B456DE1A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E4215F3D1724161B1BD8532794552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E3B895-2E2A-45A5-ADC4-66D1C0F461BA}"/>
      </w:docPartPr>
      <w:docPartBody>
        <w:p w:rsidR="003629C2" w:rsidRDefault="00DC2412" w:rsidP="00DC2412">
          <w:pPr>
            <w:pStyle w:val="3E4215F3D1724161B1BD8532794552CF"/>
          </w:pPr>
          <w:r w:rsidRPr="000D30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FC29EA3E5DB44BFB6F5944C0D1437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3D49A8-1A01-419D-BB25-D1618514E2BE}"/>
      </w:docPartPr>
      <w:docPartBody>
        <w:p w:rsidR="003629C2" w:rsidRDefault="00DC2412" w:rsidP="00DC2412">
          <w:pPr>
            <w:pStyle w:val="CFC29EA3E5DB44BFB6F5944C0D1437F3"/>
          </w:pPr>
          <w:r w:rsidRPr="006B6ED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C8D36A0C9D941C980BD006543C96E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7993CD-24A8-4748-B30D-49B0CF3E50CD}"/>
      </w:docPartPr>
      <w:docPartBody>
        <w:p w:rsidR="003629C2" w:rsidRDefault="00DC2412" w:rsidP="00DC2412">
          <w:pPr>
            <w:pStyle w:val="1C8D36A0C9D941C980BD006543C96EDC"/>
          </w:pPr>
          <w:r w:rsidRPr="000D30D3">
            <w:rPr>
              <w:rStyle w:val="Platzhaltertext"/>
            </w:rPr>
            <w:t>Wählen Sie ein Element aus.</w:t>
          </w:r>
        </w:p>
      </w:docPartBody>
    </w:docPart>
    <w:docPart>
      <w:docPartPr>
        <w:name w:val="BE46D51B58134E9C8734D2D5E8D05D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4042D4-0D9F-43DE-8CB1-1A07EF8712D2}"/>
      </w:docPartPr>
      <w:docPartBody>
        <w:p w:rsidR="00631459" w:rsidRDefault="00631459">
          <w:pPr>
            <w:pStyle w:val="BE46D51B58134E9C8734D2D5E8D05D7E"/>
          </w:pPr>
          <w:r w:rsidRPr="000E5DE1">
            <w:rPr>
              <w:rStyle w:val="Labor-FormatvorlageTitel"/>
            </w:rPr>
            <w:t>Klicken Sie hier, um Text einzugeben.</w:t>
          </w:r>
        </w:p>
      </w:docPartBody>
    </w:docPart>
    <w:docPart>
      <w:docPartPr>
        <w:name w:val="5C709D100D6D4E5C993800AD728A5F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031C32-ED63-4471-B796-F40D479AB602}"/>
      </w:docPartPr>
      <w:docPartBody>
        <w:p w:rsidR="00631459" w:rsidRDefault="00631459">
          <w:pPr>
            <w:pStyle w:val="5C709D100D6D4E5C993800AD728A5FA9"/>
          </w:pPr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2412"/>
    <w:rsid w:val="00165EAA"/>
    <w:rsid w:val="00252E81"/>
    <w:rsid w:val="003629C2"/>
    <w:rsid w:val="0046474D"/>
    <w:rsid w:val="00560CB0"/>
    <w:rsid w:val="0058464E"/>
    <w:rsid w:val="005B45A2"/>
    <w:rsid w:val="005D1EF4"/>
    <w:rsid w:val="005F76ED"/>
    <w:rsid w:val="00610981"/>
    <w:rsid w:val="00631459"/>
    <w:rsid w:val="00753D57"/>
    <w:rsid w:val="008871C5"/>
    <w:rsid w:val="008C6C1B"/>
    <w:rsid w:val="00A85C06"/>
    <w:rsid w:val="00AB385A"/>
    <w:rsid w:val="00B72B00"/>
    <w:rsid w:val="00C81F86"/>
    <w:rsid w:val="00CE1765"/>
    <w:rsid w:val="00D1129C"/>
    <w:rsid w:val="00D910F2"/>
    <w:rsid w:val="00D96A3D"/>
    <w:rsid w:val="00DC2412"/>
    <w:rsid w:val="00DC3C3F"/>
    <w:rsid w:val="00E2058A"/>
    <w:rsid w:val="00E729DD"/>
    <w:rsid w:val="00F30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629C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F76ED"/>
    <w:rPr>
      <w:color w:val="808080"/>
    </w:rPr>
  </w:style>
  <w:style w:type="paragraph" w:customStyle="1" w:styleId="D0EC964D705243319F91801E2C503F75">
    <w:name w:val="D0EC964D705243319F91801E2C503F75"/>
    <w:rsid w:val="00DC2412"/>
  </w:style>
  <w:style w:type="paragraph" w:customStyle="1" w:styleId="82AB8B685AE847DAAC40073314260244">
    <w:name w:val="82AB8B685AE847DAAC40073314260244"/>
    <w:rsid w:val="00DC2412"/>
  </w:style>
  <w:style w:type="paragraph" w:customStyle="1" w:styleId="D855A5DA423944079A64CAE53867F4AB">
    <w:name w:val="D855A5DA423944079A64CAE53867F4AB"/>
    <w:rsid w:val="00DC2412"/>
  </w:style>
  <w:style w:type="paragraph" w:customStyle="1" w:styleId="65DDADB4CC4D4B6B845F87E2B456DE1A">
    <w:name w:val="65DDADB4CC4D4B6B845F87E2B456DE1A"/>
    <w:rsid w:val="00DC2412"/>
  </w:style>
  <w:style w:type="paragraph" w:customStyle="1" w:styleId="3E4215F3D1724161B1BD8532794552CF">
    <w:name w:val="3E4215F3D1724161B1BD8532794552CF"/>
    <w:rsid w:val="00DC2412"/>
  </w:style>
  <w:style w:type="paragraph" w:customStyle="1" w:styleId="CFC29EA3E5DB44BFB6F5944C0D1437F3">
    <w:name w:val="CFC29EA3E5DB44BFB6F5944C0D1437F3"/>
    <w:rsid w:val="00DC2412"/>
  </w:style>
  <w:style w:type="paragraph" w:customStyle="1" w:styleId="1C8D36A0C9D941C980BD006543C96EDC">
    <w:name w:val="1C8D36A0C9D941C980BD006543C96EDC"/>
    <w:rsid w:val="00DC2412"/>
  </w:style>
  <w:style w:type="character" w:customStyle="1" w:styleId="Labor-FormatvorlageTitel">
    <w:name w:val="Labor-Formatvorlage Titel"/>
    <w:basedOn w:val="Absatz-Standardschriftart"/>
    <w:uiPriority w:val="1"/>
    <w:rsid w:val="00631459"/>
    <w:rPr>
      <w:rFonts w:ascii="Arial" w:hAnsi="Arial"/>
      <w:color w:val="0047FF"/>
      <w:sz w:val="32"/>
    </w:rPr>
  </w:style>
  <w:style w:type="paragraph" w:customStyle="1" w:styleId="BE46D51B58134E9C8734D2D5E8D05D7E">
    <w:name w:val="BE46D51B58134E9C8734D2D5E8D05D7E"/>
    <w:rsid w:val="00631459"/>
  </w:style>
  <w:style w:type="paragraph" w:customStyle="1" w:styleId="5C709D100D6D4E5C993800AD728A5FA9">
    <w:name w:val="5C709D100D6D4E5C993800AD728A5FA9"/>
    <w:rsid w:val="006314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D0E8A-D457-4C52-97A1-E75C303FF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336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² - Mathe auf dem Maimarkt</vt:lpstr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² - Mathe auf dem Maimarkt</dc:title>
  <dc:creator>Petry</dc:creator>
  <cp:lastModifiedBy>Fabian Kempf</cp:lastModifiedBy>
  <cp:revision>2</cp:revision>
  <cp:lastPrinted>2018-04-19T08:53:00Z</cp:lastPrinted>
  <dcterms:created xsi:type="dcterms:W3CDTF">2023-03-16T12:15:00Z</dcterms:created>
  <dcterms:modified xsi:type="dcterms:W3CDTF">2023-03-16T12:15:00Z</dcterms:modified>
  <cp:category>1</cp:category>
</cp:coreProperties>
</file>